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DB8C" w14:textId="77777777" w:rsidR="001A0F0B" w:rsidRPr="00FA649E" w:rsidRDefault="001A0F0B" w:rsidP="001A0F0B">
      <w:pPr>
        <w:jc w:val="center"/>
        <w:rPr>
          <w:sz w:val="28"/>
          <w:szCs w:val="28"/>
        </w:rPr>
      </w:pPr>
    </w:p>
    <w:p w14:paraId="67EFB32F" w14:textId="77777777" w:rsidR="00C637E4" w:rsidRPr="00FA649E" w:rsidRDefault="00C637E4" w:rsidP="001A0F0B">
      <w:pPr>
        <w:jc w:val="center"/>
        <w:rPr>
          <w:sz w:val="28"/>
          <w:szCs w:val="28"/>
        </w:rPr>
      </w:pPr>
    </w:p>
    <w:p w14:paraId="71BA0756" w14:textId="77777777" w:rsidR="00C637E4" w:rsidRPr="00FA649E" w:rsidRDefault="00C637E4" w:rsidP="001A0F0B">
      <w:pPr>
        <w:jc w:val="center"/>
        <w:rPr>
          <w:sz w:val="28"/>
          <w:szCs w:val="28"/>
        </w:rPr>
      </w:pPr>
    </w:p>
    <w:p w14:paraId="08B8525A" w14:textId="77777777" w:rsidR="00C637E4" w:rsidRPr="00FA649E" w:rsidRDefault="00C637E4" w:rsidP="001A0F0B">
      <w:pPr>
        <w:jc w:val="center"/>
        <w:rPr>
          <w:sz w:val="28"/>
          <w:szCs w:val="28"/>
        </w:rPr>
      </w:pPr>
    </w:p>
    <w:p w14:paraId="223BED96" w14:textId="77777777" w:rsidR="00C637E4" w:rsidRPr="00FA649E" w:rsidRDefault="00C637E4" w:rsidP="001A0F0B">
      <w:pPr>
        <w:jc w:val="center"/>
        <w:rPr>
          <w:sz w:val="28"/>
          <w:szCs w:val="28"/>
        </w:rPr>
      </w:pPr>
    </w:p>
    <w:p w14:paraId="70165161" w14:textId="77777777" w:rsidR="00C637E4" w:rsidRPr="00FA649E" w:rsidRDefault="00C637E4" w:rsidP="001A0F0B">
      <w:pPr>
        <w:jc w:val="center"/>
        <w:rPr>
          <w:sz w:val="28"/>
          <w:szCs w:val="28"/>
        </w:rPr>
      </w:pPr>
    </w:p>
    <w:p w14:paraId="233CF7CB" w14:textId="77777777" w:rsidR="00C637E4" w:rsidRPr="00FA649E" w:rsidRDefault="00C637E4" w:rsidP="001A0F0B">
      <w:pPr>
        <w:jc w:val="center"/>
        <w:rPr>
          <w:sz w:val="28"/>
          <w:szCs w:val="28"/>
        </w:rPr>
      </w:pPr>
    </w:p>
    <w:p w14:paraId="74FADC77" w14:textId="77777777" w:rsidR="00C637E4" w:rsidRPr="00FA649E" w:rsidRDefault="00C637E4" w:rsidP="001A0F0B">
      <w:pPr>
        <w:jc w:val="center"/>
        <w:rPr>
          <w:sz w:val="28"/>
          <w:szCs w:val="28"/>
        </w:rPr>
      </w:pPr>
    </w:p>
    <w:p w14:paraId="56E8CA7F" w14:textId="77777777" w:rsidR="00C637E4" w:rsidRPr="00FA649E" w:rsidRDefault="00C637E4" w:rsidP="001A0F0B">
      <w:pPr>
        <w:jc w:val="center"/>
        <w:rPr>
          <w:sz w:val="28"/>
          <w:szCs w:val="28"/>
        </w:rPr>
      </w:pPr>
    </w:p>
    <w:p w14:paraId="3BAD6159" w14:textId="77777777" w:rsidR="00C637E4" w:rsidRPr="00FA649E" w:rsidRDefault="00C637E4" w:rsidP="00C637E4">
      <w:pPr>
        <w:jc w:val="center"/>
        <w:rPr>
          <w:sz w:val="28"/>
          <w:szCs w:val="28"/>
        </w:rPr>
      </w:pPr>
    </w:p>
    <w:p w14:paraId="6531EEC6" w14:textId="77777777" w:rsidR="00C637E4" w:rsidRPr="00FA649E" w:rsidRDefault="00C637E4" w:rsidP="00C637E4">
      <w:pPr>
        <w:jc w:val="center"/>
        <w:rPr>
          <w:sz w:val="28"/>
          <w:szCs w:val="28"/>
        </w:rPr>
      </w:pPr>
    </w:p>
    <w:p w14:paraId="55AF7E12" w14:textId="77777777" w:rsidR="00604A5E" w:rsidRPr="00FA649E" w:rsidRDefault="001A0F0B" w:rsidP="001A0F0B">
      <w:pPr>
        <w:jc w:val="center"/>
        <w:rPr>
          <w:sz w:val="28"/>
          <w:szCs w:val="28"/>
        </w:rPr>
      </w:pPr>
      <w:r w:rsidRPr="00FA649E">
        <w:rPr>
          <w:sz w:val="28"/>
          <w:szCs w:val="28"/>
        </w:rPr>
        <w:t>О наг</w:t>
      </w:r>
      <w:r w:rsidR="00725294" w:rsidRPr="00FA649E">
        <w:rPr>
          <w:sz w:val="28"/>
          <w:szCs w:val="28"/>
        </w:rPr>
        <w:t>раждении</w:t>
      </w:r>
      <w:r w:rsidR="00BC6D16" w:rsidRPr="00FA649E">
        <w:rPr>
          <w:sz w:val="28"/>
          <w:szCs w:val="28"/>
        </w:rPr>
        <w:t xml:space="preserve"> </w:t>
      </w:r>
      <w:r w:rsidR="003E79E5" w:rsidRPr="00FA649E">
        <w:rPr>
          <w:sz w:val="28"/>
          <w:szCs w:val="28"/>
        </w:rPr>
        <w:t>государственными наградами</w:t>
      </w:r>
      <w:r w:rsidR="008961BC" w:rsidRPr="00FA649E">
        <w:rPr>
          <w:sz w:val="28"/>
          <w:szCs w:val="28"/>
        </w:rPr>
        <w:br/>
      </w:r>
      <w:r w:rsidR="003E79E5" w:rsidRPr="00FA649E">
        <w:rPr>
          <w:sz w:val="28"/>
          <w:szCs w:val="28"/>
        </w:rPr>
        <w:t>Приднестровской Молдавской Республики</w:t>
      </w:r>
      <w:r w:rsidR="008961BC" w:rsidRPr="00FA649E">
        <w:rPr>
          <w:sz w:val="28"/>
          <w:szCs w:val="28"/>
        </w:rPr>
        <w:br/>
      </w:r>
    </w:p>
    <w:p w14:paraId="48846E40" w14:textId="77777777" w:rsidR="0095795D" w:rsidRPr="00FA649E" w:rsidRDefault="0095795D" w:rsidP="00234991">
      <w:pPr>
        <w:ind w:firstLine="709"/>
        <w:jc w:val="both"/>
        <w:rPr>
          <w:sz w:val="28"/>
          <w:szCs w:val="28"/>
        </w:rPr>
      </w:pPr>
    </w:p>
    <w:p w14:paraId="1B8674CE" w14:textId="77777777" w:rsidR="000E0554" w:rsidRPr="00FA649E" w:rsidRDefault="00A67429" w:rsidP="00A76BEF">
      <w:pPr>
        <w:ind w:firstLine="709"/>
        <w:jc w:val="both"/>
        <w:rPr>
          <w:sz w:val="28"/>
          <w:szCs w:val="28"/>
        </w:rPr>
      </w:pPr>
      <w:r w:rsidRPr="00FA649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A649E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FA649E">
        <w:rPr>
          <w:color w:val="000000"/>
          <w:sz w:val="28"/>
          <w:szCs w:val="28"/>
        </w:rPr>
        <w:t xml:space="preserve"> </w:t>
      </w:r>
      <w:r w:rsidR="002555C1" w:rsidRPr="00FA649E">
        <w:rPr>
          <w:sz w:val="28"/>
          <w:szCs w:val="28"/>
        </w:rPr>
        <w:t>от 23 июня 2020 года № 206 (САЗ 20-26),</w:t>
      </w:r>
      <w:r w:rsidR="0040710A" w:rsidRPr="00FA649E">
        <w:rPr>
          <w:sz w:val="28"/>
          <w:szCs w:val="28"/>
        </w:rPr>
        <w:t xml:space="preserve"> </w:t>
      </w:r>
      <w:r w:rsidR="0040710A" w:rsidRPr="00FA649E">
        <w:rPr>
          <w:sz w:val="28"/>
          <w:szCs w:val="28"/>
        </w:rPr>
        <w:br/>
        <w:t xml:space="preserve">от 4 ноября 2020 года № 419 (САЗ 20-45), </w:t>
      </w:r>
      <w:r w:rsidR="003C6517" w:rsidRPr="00FA649E">
        <w:rPr>
          <w:sz w:val="28"/>
          <w:szCs w:val="28"/>
        </w:rPr>
        <w:t xml:space="preserve">от 9 </w:t>
      </w:r>
      <w:r w:rsidR="009342F3" w:rsidRPr="00FA649E">
        <w:rPr>
          <w:sz w:val="28"/>
          <w:szCs w:val="28"/>
        </w:rPr>
        <w:t xml:space="preserve">апреля 2021 года № 95 </w:t>
      </w:r>
      <w:r w:rsidR="009342F3" w:rsidRPr="00FA649E">
        <w:rPr>
          <w:sz w:val="28"/>
          <w:szCs w:val="28"/>
        </w:rPr>
        <w:br/>
        <w:t xml:space="preserve">(САЗ 21-14), </w:t>
      </w:r>
      <w:r w:rsidR="007977A4" w:rsidRPr="00FA649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2D7E7E" w:rsidRPr="00FA649E">
        <w:rPr>
          <w:color w:val="000000"/>
          <w:sz w:val="28"/>
          <w:szCs w:val="28"/>
        </w:rPr>
        <w:t xml:space="preserve">и в связи с 30-летием со дня образования </w:t>
      </w:r>
      <w:r w:rsidR="00DC3588" w:rsidRPr="00FA649E">
        <w:rPr>
          <w:color w:val="000000"/>
          <w:sz w:val="28"/>
          <w:szCs w:val="28"/>
        </w:rPr>
        <w:t>финансовой системы Приднестровской Молдавской Республики</w:t>
      </w:r>
    </w:p>
    <w:p w14:paraId="103BB75D" w14:textId="77777777" w:rsidR="001C5EC9" w:rsidRPr="00FA649E" w:rsidRDefault="001C5EC9" w:rsidP="001C5EC9">
      <w:pPr>
        <w:jc w:val="both"/>
        <w:rPr>
          <w:sz w:val="28"/>
          <w:szCs w:val="28"/>
        </w:rPr>
      </w:pPr>
      <w:r w:rsidRPr="00FA649E">
        <w:rPr>
          <w:sz w:val="28"/>
          <w:szCs w:val="28"/>
        </w:rPr>
        <w:t>п о с т а н о в л я ю:</w:t>
      </w:r>
    </w:p>
    <w:p w14:paraId="5DF62AEC" w14:textId="77777777" w:rsidR="00EF503A" w:rsidRPr="00FA649E" w:rsidRDefault="00EF503A" w:rsidP="001C5EC9">
      <w:pPr>
        <w:jc w:val="both"/>
        <w:rPr>
          <w:sz w:val="28"/>
          <w:szCs w:val="28"/>
        </w:rPr>
      </w:pPr>
    </w:p>
    <w:p w14:paraId="47D98C28" w14:textId="77777777" w:rsidR="0034716F" w:rsidRPr="00FA649E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A649E">
        <w:rPr>
          <w:sz w:val="28"/>
          <w:szCs w:val="28"/>
        </w:rPr>
        <w:t>Наг</w:t>
      </w:r>
      <w:r w:rsidR="00A15371" w:rsidRPr="00FA649E">
        <w:rPr>
          <w:sz w:val="28"/>
          <w:szCs w:val="28"/>
        </w:rPr>
        <w:t>радит</w:t>
      </w:r>
      <w:r w:rsidR="003E79E5" w:rsidRPr="00FA649E">
        <w:rPr>
          <w:sz w:val="28"/>
          <w:szCs w:val="28"/>
        </w:rPr>
        <w:t>ь:</w:t>
      </w:r>
    </w:p>
    <w:p w14:paraId="7FE2ADFF" w14:textId="77777777" w:rsidR="00AE2360" w:rsidRPr="00FA649E" w:rsidRDefault="00AE2360" w:rsidP="00AE2360">
      <w:pPr>
        <w:ind w:left="705"/>
        <w:jc w:val="both"/>
        <w:rPr>
          <w:sz w:val="28"/>
          <w:szCs w:val="28"/>
        </w:rPr>
      </w:pPr>
    </w:p>
    <w:p w14:paraId="363A1D2D" w14:textId="77777777" w:rsidR="003D1020" w:rsidRPr="00FA649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A649E">
        <w:rPr>
          <w:sz w:val="28"/>
          <w:szCs w:val="28"/>
        </w:rPr>
        <w:t>орденом «Трудовая Слава»:</w:t>
      </w:r>
    </w:p>
    <w:p w14:paraId="6E7E25D4" w14:textId="77777777" w:rsidR="003D1020" w:rsidRPr="00FA649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66428" w:rsidRPr="00FA649E" w14:paraId="7E2A8CAE" w14:textId="77777777" w:rsidTr="00074CC3">
        <w:tc>
          <w:tcPr>
            <w:tcW w:w="4644" w:type="dxa"/>
          </w:tcPr>
          <w:p w14:paraId="787E3817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Балан Наталью Анатольевну</w:t>
            </w:r>
          </w:p>
        </w:tc>
        <w:tc>
          <w:tcPr>
            <w:tcW w:w="426" w:type="dxa"/>
          </w:tcPr>
          <w:p w14:paraId="1D3AB0C9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9CCE2E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начальника Инспекции </w:t>
            </w:r>
            <w:r w:rsidRPr="00FA649E">
              <w:rPr>
                <w:sz w:val="28"/>
                <w:szCs w:val="28"/>
              </w:rPr>
              <w:br/>
              <w:t>по г. Тирасполю и г. Днестровску Счетной палаты Приднестровской Молдавской Республики,</w:t>
            </w:r>
          </w:p>
          <w:p w14:paraId="6D9EBFA2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50986036" w14:textId="77777777" w:rsidTr="00074CC3">
        <w:tc>
          <w:tcPr>
            <w:tcW w:w="4644" w:type="dxa"/>
          </w:tcPr>
          <w:p w14:paraId="4163DF87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рабарчук Ольгу Алексеевну</w:t>
            </w:r>
          </w:p>
        </w:tc>
        <w:tc>
          <w:tcPr>
            <w:tcW w:w="426" w:type="dxa"/>
          </w:tcPr>
          <w:p w14:paraId="2F8322AC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D5F826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Финансового управления по г. Григориополь </w:t>
            </w:r>
            <w:r w:rsidRPr="00FA649E">
              <w:rPr>
                <w:sz w:val="28"/>
                <w:szCs w:val="28"/>
              </w:rPr>
              <w:br/>
              <w:t>и Григориопольскому району Государственной бюджетной службы Министерства финансов Приднестровской Молдавской Республики,</w:t>
            </w:r>
          </w:p>
          <w:p w14:paraId="2F9DB793" w14:textId="77777777" w:rsidR="008417C8" w:rsidRPr="00FA649E" w:rsidRDefault="008417C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4D344866" w14:textId="77777777" w:rsidTr="00074CC3">
        <w:tc>
          <w:tcPr>
            <w:tcW w:w="4644" w:type="dxa"/>
          </w:tcPr>
          <w:p w14:paraId="00AFE158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Кревских Светлану Николаевну</w:t>
            </w:r>
          </w:p>
        </w:tc>
        <w:tc>
          <w:tcPr>
            <w:tcW w:w="426" w:type="dxa"/>
          </w:tcPr>
          <w:p w14:paraId="7664ABC1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1E1390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начальника Управления бухгалтерского учета и контроля </w:t>
            </w:r>
            <w:r w:rsidRPr="00FA649E">
              <w:rPr>
                <w:sz w:val="28"/>
                <w:szCs w:val="28"/>
              </w:rPr>
              <w:lastRenderedPageBreak/>
              <w:t>Счетной палаты Приднестровской Молдавской Республики,</w:t>
            </w:r>
          </w:p>
          <w:p w14:paraId="0FE1317D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44B1BF88" w14:textId="77777777" w:rsidTr="00074CC3">
        <w:tc>
          <w:tcPr>
            <w:tcW w:w="4644" w:type="dxa"/>
          </w:tcPr>
          <w:p w14:paraId="69CA4F89" w14:textId="77777777" w:rsidR="00266428" w:rsidRPr="00FA649E" w:rsidRDefault="00266428" w:rsidP="000A583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Лысенко Анну Емельяновну</w:t>
            </w:r>
          </w:p>
        </w:tc>
        <w:tc>
          <w:tcPr>
            <w:tcW w:w="426" w:type="dxa"/>
          </w:tcPr>
          <w:p w14:paraId="115A3CD9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DD10E5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специалиста по финансовой работе Финансово-хозяйственного управления</w:t>
            </w:r>
            <w:r w:rsidRPr="00FA649E">
              <w:rPr>
                <w:sz w:val="28"/>
                <w:szCs w:val="28"/>
              </w:rPr>
              <w:t xml:space="preserve"> Министерства экономического развития Приднестровской Молдавской Республики,</w:t>
            </w:r>
          </w:p>
          <w:p w14:paraId="34DE06A5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6428" w:rsidRPr="00FA649E" w14:paraId="7075CDDB" w14:textId="77777777" w:rsidTr="00074CC3">
        <w:tc>
          <w:tcPr>
            <w:tcW w:w="4644" w:type="dxa"/>
          </w:tcPr>
          <w:p w14:paraId="720DAB35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Подгурскую Ирину Яковлевну</w:t>
            </w:r>
          </w:p>
        </w:tc>
        <w:tc>
          <w:tcPr>
            <w:tcW w:w="426" w:type="dxa"/>
          </w:tcPr>
          <w:p w14:paraId="116DF230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F0DE80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инспекции – начальника управления по анализу </w:t>
            </w:r>
            <w:r w:rsidRPr="00FA649E">
              <w:rPr>
                <w:sz w:val="28"/>
                <w:szCs w:val="28"/>
              </w:rPr>
              <w:br/>
              <w:t xml:space="preserve">и контролю за исполнением доходов и расходов государственного бюджета, бюджетного процесса, эффективности использования государственной и муниципальной собственности, средств в жилищно-коммунальной сфере, экспертизе механизма формирования цен (тарифов), регулируемых государством, по Григориопольскому району Инспекции по г. Дубоссары </w:t>
            </w:r>
            <w:r w:rsidRPr="00FA649E">
              <w:rPr>
                <w:sz w:val="28"/>
                <w:szCs w:val="28"/>
              </w:rPr>
              <w:br/>
              <w:t>и Дубоссарскому району, Григориопольскому району Счетной палаты Приднестровской Молдавской Республики,</w:t>
            </w:r>
          </w:p>
          <w:p w14:paraId="50949DC7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6C91265E" w14:textId="77777777" w:rsidTr="00074CC3">
        <w:tc>
          <w:tcPr>
            <w:tcW w:w="4644" w:type="dxa"/>
          </w:tcPr>
          <w:p w14:paraId="72674058" w14:textId="77777777" w:rsidR="00266428" w:rsidRPr="00FA649E" w:rsidRDefault="00266428" w:rsidP="000A583D">
            <w:pPr>
              <w:rPr>
                <w:rStyle w:val="20"/>
                <w:rFonts w:eastAsia="Arial Unicode MS"/>
                <w:b w:val="0"/>
              </w:rPr>
            </w:pPr>
            <w:r w:rsidRPr="00FA649E">
              <w:rPr>
                <w:rStyle w:val="20"/>
                <w:rFonts w:eastAsia="Arial Unicode MS"/>
                <w:b w:val="0"/>
              </w:rPr>
              <w:t>Подсевальникову</w:t>
            </w:r>
            <w:r w:rsidRPr="00FA649E">
              <w:rPr>
                <w:rStyle w:val="20"/>
                <w:rFonts w:eastAsia="Arial Unicode MS"/>
                <w:b w:val="0"/>
              </w:rPr>
              <w:br/>
              <w:t>Антонину Михайловну</w:t>
            </w:r>
          </w:p>
        </w:tc>
        <w:tc>
          <w:tcPr>
            <w:tcW w:w="426" w:type="dxa"/>
          </w:tcPr>
          <w:p w14:paraId="7E1C5E7C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61B841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A649E">
              <w:rPr>
                <w:rStyle w:val="20"/>
                <w:rFonts w:eastAsia="Arial Unicode MS"/>
                <w:b w:val="0"/>
              </w:rPr>
              <w:t>заместителя начальника Управления макроэкономического анализа Государственной службы макроэкономики и налоговой политики Министерства экономического развития Приднестровской Молдавской Республики,</w:t>
            </w:r>
          </w:p>
          <w:p w14:paraId="3CE65D2C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6428" w:rsidRPr="00FA649E" w14:paraId="1A30F81E" w14:textId="77777777" w:rsidTr="00074CC3">
        <w:tc>
          <w:tcPr>
            <w:tcW w:w="4644" w:type="dxa"/>
          </w:tcPr>
          <w:p w14:paraId="1779C5A2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Чернецкую Наталью Васильевну</w:t>
            </w:r>
          </w:p>
        </w:tc>
        <w:tc>
          <w:tcPr>
            <w:tcW w:w="426" w:type="dxa"/>
          </w:tcPr>
          <w:p w14:paraId="359F9777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82923D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главы государственной администрации г. Тирасполь </w:t>
            </w:r>
            <w:r w:rsidRPr="00FA649E">
              <w:rPr>
                <w:sz w:val="28"/>
                <w:szCs w:val="28"/>
              </w:rPr>
              <w:br/>
              <w:t>и г. Днестровск по финансовым вопросам;</w:t>
            </w:r>
          </w:p>
        </w:tc>
      </w:tr>
    </w:tbl>
    <w:p w14:paraId="63AB5516" w14:textId="77777777" w:rsidR="00392F2F" w:rsidRDefault="00392F2F" w:rsidP="008E5261">
      <w:pPr>
        <w:jc w:val="center"/>
        <w:rPr>
          <w:sz w:val="28"/>
          <w:szCs w:val="28"/>
        </w:rPr>
      </w:pPr>
    </w:p>
    <w:p w14:paraId="3EEC240E" w14:textId="77777777" w:rsidR="00AE2360" w:rsidRPr="00FA649E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A649E">
        <w:rPr>
          <w:sz w:val="28"/>
          <w:szCs w:val="28"/>
        </w:rPr>
        <w:t xml:space="preserve">медалью «За </w:t>
      </w:r>
      <w:r w:rsidR="00C94DF0" w:rsidRPr="00FA649E">
        <w:rPr>
          <w:sz w:val="28"/>
          <w:szCs w:val="28"/>
        </w:rPr>
        <w:t>трудовую доблесть</w:t>
      </w:r>
      <w:r w:rsidRPr="00FA649E">
        <w:rPr>
          <w:sz w:val="28"/>
          <w:szCs w:val="28"/>
        </w:rPr>
        <w:t>»</w:t>
      </w:r>
      <w:r w:rsidR="00F863B8" w:rsidRPr="00FA649E">
        <w:rPr>
          <w:sz w:val="28"/>
          <w:szCs w:val="28"/>
        </w:rPr>
        <w:t>:</w:t>
      </w:r>
    </w:p>
    <w:p w14:paraId="042FF89E" w14:textId="77777777" w:rsidR="00CC7258" w:rsidRPr="00FA649E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66428" w:rsidRPr="00FA649E" w14:paraId="60B27F48" w14:textId="77777777" w:rsidTr="009B2D62">
        <w:tc>
          <w:tcPr>
            <w:tcW w:w="4644" w:type="dxa"/>
          </w:tcPr>
          <w:p w14:paraId="3F617C79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Березняк Ирину Васильевну</w:t>
            </w:r>
          </w:p>
        </w:tc>
        <w:tc>
          <w:tcPr>
            <w:tcW w:w="426" w:type="dxa"/>
          </w:tcPr>
          <w:p w14:paraId="19F0F4D8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EDAF80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чальника Инспекции по г. Бендеры Счетной палаты Приднестровской Молдавской Республики,</w:t>
            </w:r>
          </w:p>
          <w:p w14:paraId="7872A1B4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79F5682F" w14:textId="77777777" w:rsidTr="009B2D62">
        <w:tc>
          <w:tcPr>
            <w:tcW w:w="4644" w:type="dxa"/>
          </w:tcPr>
          <w:p w14:paraId="3AC9E7F7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ончаренко Елену Игоревну</w:t>
            </w:r>
          </w:p>
        </w:tc>
        <w:tc>
          <w:tcPr>
            <w:tcW w:w="426" w:type="dxa"/>
          </w:tcPr>
          <w:p w14:paraId="6ED4BD67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730DFA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авного специалиста Управления бюджетного процесса в социально-культурной сфере Государственной бюджетной службы Министерства финансов Приднестровской Молдавской Республики,</w:t>
            </w:r>
          </w:p>
          <w:p w14:paraId="42EC2FDF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29491B2C" w14:textId="77777777" w:rsidTr="009B2D62">
        <w:tc>
          <w:tcPr>
            <w:tcW w:w="4644" w:type="dxa"/>
          </w:tcPr>
          <w:p w14:paraId="56AABBAC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ончарову Владлену Владимировну</w:t>
            </w:r>
          </w:p>
        </w:tc>
        <w:tc>
          <w:tcPr>
            <w:tcW w:w="426" w:type="dxa"/>
          </w:tcPr>
          <w:p w14:paraId="6EEEA533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448F0F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инспекции – начальника управления по анализу, оценке обоснованности </w:t>
            </w:r>
            <w:r w:rsidRPr="00FA649E">
              <w:rPr>
                <w:sz w:val="28"/>
                <w:szCs w:val="28"/>
              </w:rPr>
              <w:br/>
              <w:t xml:space="preserve">и эффективности формирования республиканского бюджета, мониторингу государственного бюджета Инспекции по анализу, оценке обоснованности </w:t>
            </w:r>
            <w:r w:rsidRPr="00FA649E">
              <w:rPr>
                <w:sz w:val="28"/>
                <w:szCs w:val="28"/>
              </w:rPr>
              <w:br/>
              <w:t xml:space="preserve">и эффективности формирования </w:t>
            </w:r>
            <w:r w:rsidRPr="00FA649E">
              <w:rPr>
                <w:sz w:val="28"/>
                <w:szCs w:val="28"/>
              </w:rPr>
              <w:br/>
              <w:t>и использования средств консолидированного бюджета, внебюджетных фондов и счетов, финансовой экспертизы законодательства Приднестровской Молдавской Республики Счетной палаты Приднестровской Молдавской Республики,</w:t>
            </w:r>
          </w:p>
          <w:p w14:paraId="65312443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1BFB8CE7" w14:textId="77777777" w:rsidTr="009B2D62">
        <w:tc>
          <w:tcPr>
            <w:tcW w:w="4644" w:type="dxa"/>
          </w:tcPr>
          <w:p w14:paraId="74A431FC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оринчой Светлану Николаевну</w:t>
            </w:r>
          </w:p>
        </w:tc>
        <w:tc>
          <w:tcPr>
            <w:tcW w:w="426" w:type="dxa"/>
          </w:tcPr>
          <w:p w14:paraId="5A1E89EE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9E5330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Управления технического регулирования </w:t>
            </w:r>
            <w:r w:rsidRPr="00FA649E">
              <w:rPr>
                <w:sz w:val="28"/>
                <w:szCs w:val="28"/>
              </w:rPr>
              <w:br/>
              <w:t>и промышленной безопасности Департамента энергетики и жилищно-коммунального хозяйства</w:t>
            </w:r>
            <w:r w:rsidRPr="00FA649E">
              <w:rPr>
                <w:rStyle w:val="20"/>
                <w:rFonts w:eastAsia="Arial Unicode MS"/>
                <w:b w:val="0"/>
              </w:rPr>
              <w:t xml:space="preserve"> Министерства экономического развития Приднестровской Молдавской Республики,</w:t>
            </w:r>
          </w:p>
          <w:p w14:paraId="34EA4F93" w14:textId="77777777" w:rsidR="00266428" w:rsidRPr="00FA649E" w:rsidRDefault="00266428" w:rsidP="000A583D">
            <w:pPr>
              <w:rPr>
                <w:sz w:val="28"/>
                <w:szCs w:val="28"/>
              </w:rPr>
            </w:pPr>
          </w:p>
        </w:tc>
      </w:tr>
      <w:tr w:rsidR="00266428" w:rsidRPr="00FA649E" w14:paraId="4F201D92" w14:textId="77777777" w:rsidTr="009B2D62">
        <w:tc>
          <w:tcPr>
            <w:tcW w:w="4644" w:type="dxa"/>
          </w:tcPr>
          <w:p w14:paraId="1C592CDF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Дигусар Людмилу Валентиновну</w:t>
            </w:r>
          </w:p>
        </w:tc>
        <w:tc>
          <w:tcPr>
            <w:tcW w:w="426" w:type="dxa"/>
          </w:tcPr>
          <w:p w14:paraId="241B2E45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1CADCF1" w14:textId="77777777" w:rsidR="00266428" w:rsidRPr="00FA649E" w:rsidRDefault="00266428" w:rsidP="00266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Управления нормативного регулирования </w:t>
            </w:r>
            <w:r w:rsidRPr="00FA649E">
              <w:rPr>
                <w:sz w:val="28"/>
                <w:szCs w:val="28"/>
              </w:rPr>
              <w:br/>
              <w:t xml:space="preserve">и консультационно-аналитической работы по вопросам налогообложения Государственной налоговой службы Министерства финансов </w:t>
            </w:r>
            <w:r w:rsidRPr="00FA649E">
              <w:rPr>
                <w:sz w:val="28"/>
                <w:szCs w:val="28"/>
              </w:rPr>
              <w:lastRenderedPageBreak/>
              <w:t>Приднестровской Молдавской Республики,</w:t>
            </w:r>
          </w:p>
          <w:p w14:paraId="1E8AD528" w14:textId="77777777" w:rsidR="00ED3E6C" w:rsidRPr="00FA649E" w:rsidRDefault="00ED3E6C" w:rsidP="002664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79B1DFA9" w14:textId="77777777" w:rsidTr="009B2D62">
        <w:tc>
          <w:tcPr>
            <w:tcW w:w="4644" w:type="dxa"/>
          </w:tcPr>
          <w:p w14:paraId="1E1B532A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Довиченко Александру Ивановну</w:t>
            </w:r>
          </w:p>
        </w:tc>
        <w:tc>
          <w:tcPr>
            <w:tcW w:w="426" w:type="dxa"/>
          </w:tcPr>
          <w:p w14:paraId="19524608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55573C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финансово-расчетного отдела </w:t>
            </w:r>
            <w:r w:rsidRPr="00FA649E">
              <w:rPr>
                <w:sz w:val="28"/>
                <w:szCs w:val="28"/>
              </w:rPr>
              <w:br/>
              <w:t>МУ «Григориопольское Управление учетной политики и контроля»,</w:t>
            </w:r>
          </w:p>
          <w:p w14:paraId="5900405C" w14:textId="77777777" w:rsidR="00266428" w:rsidRPr="00FA649E" w:rsidRDefault="00266428" w:rsidP="000A583D">
            <w:pPr>
              <w:rPr>
                <w:sz w:val="28"/>
                <w:szCs w:val="28"/>
              </w:rPr>
            </w:pPr>
          </w:p>
        </w:tc>
      </w:tr>
      <w:tr w:rsidR="00266428" w:rsidRPr="00FA649E" w14:paraId="17E6A2EE" w14:textId="77777777" w:rsidTr="009B2D62">
        <w:tc>
          <w:tcPr>
            <w:tcW w:w="4644" w:type="dxa"/>
          </w:tcPr>
          <w:p w14:paraId="37DE5938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Дымову Елену Валерьевну</w:t>
            </w:r>
          </w:p>
        </w:tc>
        <w:tc>
          <w:tcPr>
            <w:tcW w:w="426" w:type="dxa"/>
          </w:tcPr>
          <w:p w14:paraId="681198E0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22B9EC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чальника Инспекции по контролю за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 Счетной палаты Приднестровской Молдавской Республики,</w:t>
            </w:r>
          </w:p>
          <w:p w14:paraId="7D433F77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4D33359E" w14:textId="77777777" w:rsidTr="009B2D62">
        <w:tc>
          <w:tcPr>
            <w:tcW w:w="4644" w:type="dxa"/>
          </w:tcPr>
          <w:p w14:paraId="0605511E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дойнову Татьяну Ивановну</w:t>
            </w:r>
          </w:p>
        </w:tc>
        <w:tc>
          <w:tcPr>
            <w:tcW w:w="426" w:type="dxa"/>
          </w:tcPr>
          <w:p w14:paraId="15059869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B4A394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начальника Налоговой инспекции </w:t>
            </w:r>
            <w:r w:rsidRPr="00FA649E">
              <w:rPr>
                <w:sz w:val="28"/>
                <w:szCs w:val="28"/>
              </w:rPr>
              <w:br/>
              <w:t>по г. Рыбница и Рыбницкому району Государственной налоговой службы Министерства финансов Приднестровской Молдавской Республики,</w:t>
            </w:r>
          </w:p>
          <w:p w14:paraId="36F4176B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13AD849B" w14:textId="77777777" w:rsidTr="009B2D62">
        <w:tc>
          <w:tcPr>
            <w:tcW w:w="4644" w:type="dxa"/>
          </w:tcPr>
          <w:p w14:paraId="409CCEC2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Лукьянову Ирину Игоревну</w:t>
            </w:r>
          </w:p>
        </w:tc>
        <w:tc>
          <w:tcPr>
            <w:tcW w:w="426" w:type="dxa"/>
          </w:tcPr>
          <w:p w14:paraId="5AB4B294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33CA41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чальника Управления правового обеспечения и документационного учета Министерства экономического развития Приднестровской Молдавской Республики,</w:t>
            </w:r>
          </w:p>
          <w:p w14:paraId="1AE30E6F" w14:textId="77777777" w:rsidR="00266428" w:rsidRPr="00FA649E" w:rsidRDefault="00266428" w:rsidP="000A583D">
            <w:pPr>
              <w:rPr>
                <w:sz w:val="28"/>
                <w:szCs w:val="28"/>
              </w:rPr>
            </w:pPr>
          </w:p>
        </w:tc>
      </w:tr>
      <w:tr w:rsidR="00266428" w:rsidRPr="00FA649E" w14:paraId="62144831" w14:textId="77777777" w:rsidTr="009B2D62">
        <w:tc>
          <w:tcPr>
            <w:tcW w:w="4644" w:type="dxa"/>
          </w:tcPr>
          <w:p w14:paraId="02C4DE57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икитенко Снежану Викторовну</w:t>
            </w:r>
          </w:p>
        </w:tc>
        <w:tc>
          <w:tcPr>
            <w:tcW w:w="426" w:type="dxa"/>
          </w:tcPr>
          <w:p w14:paraId="559273A4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E6B31B8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начальника Управления правового обеспечения и документационного учета – начальника Отдела документационного учета Министерства экономического развития Приднестровской Молдавской Республики,</w:t>
            </w:r>
          </w:p>
          <w:p w14:paraId="215F5A34" w14:textId="77777777" w:rsidR="00266428" w:rsidRPr="00FA649E" w:rsidRDefault="00266428" w:rsidP="000A583D">
            <w:pPr>
              <w:rPr>
                <w:sz w:val="28"/>
                <w:szCs w:val="28"/>
              </w:rPr>
            </w:pPr>
          </w:p>
        </w:tc>
      </w:tr>
      <w:tr w:rsidR="00266428" w:rsidRPr="00FA649E" w14:paraId="18D124C9" w14:textId="77777777" w:rsidTr="009B2D62">
        <w:tc>
          <w:tcPr>
            <w:tcW w:w="4644" w:type="dxa"/>
          </w:tcPr>
          <w:p w14:paraId="3F226EB2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Павленко Светлану Викторовну</w:t>
            </w:r>
          </w:p>
        </w:tc>
        <w:tc>
          <w:tcPr>
            <w:tcW w:w="426" w:type="dxa"/>
          </w:tcPr>
          <w:p w14:paraId="26FD75E9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55236B" w14:textId="77777777" w:rsidR="00266428" w:rsidRPr="00FA649E" w:rsidRDefault="00266428" w:rsidP="00ED3E6C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начальника Финансово-хозяйственного управления Министерства экономического развития Приднестровской </w:t>
            </w:r>
            <w:r w:rsidRPr="00FA649E">
              <w:rPr>
                <w:sz w:val="28"/>
                <w:szCs w:val="28"/>
              </w:rPr>
              <w:lastRenderedPageBreak/>
              <w:t>Молдавской Республики,</w:t>
            </w:r>
          </w:p>
          <w:p w14:paraId="64A13DEA" w14:textId="77777777" w:rsidR="00A35CFF" w:rsidRPr="00FA649E" w:rsidRDefault="00A35CFF" w:rsidP="00ED3E6C">
            <w:pPr>
              <w:rPr>
                <w:sz w:val="28"/>
                <w:szCs w:val="28"/>
              </w:rPr>
            </w:pPr>
          </w:p>
        </w:tc>
      </w:tr>
      <w:tr w:rsidR="00266428" w:rsidRPr="00FA649E" w14:paraId="6243C1C1" w14:textId="77777777" w:rsidTr="009B2D62">
        <w:tc>
          <w:tcPr>
            <w:tcW w:w="4644" w:type="dxa"/>
          </w:tcPr>
          <w:p w14:paraId="2A7CE047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Рускевич Алену Александровну</w:t>
            </w:r>
          </w:p>
        </w:tc>
        <w:tc>
          <w:tcPr>
            <w:tcW w:w="426" w:type="dxa"/>
          </w:tcPr>
          <w:p w14:paraId="13B4D28C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AFDF4AB" w14:textId="77777777" w:rsidR="00266428" w:rsidRPr="00FA649E" w:rsidRDefault="00266428" w:rsidP="00ED3F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первого заместителя министра финансов Приднестровской Молдавской Республики,</w:t>
            </w:r>
          </w:p>
          <w:p w14:paraId="1B9FF341" w14:textId="77777777" w:rsidR="00ED3E6C" w:rsidRPr="00FA649E" w:rsidRDefault="00ED3E6C" w:rsidP="00ED3F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6428" w:rsidRPr="00FA649E" w14:paraId="0367FD3C" w14:textId="77777777" w:rsidTr="009B2D62">
        <w:tc>
          <w:tcPr>
            <w:tcW w:w="4644" w:type="dxa"/>
          </w:tcPr>
          <w:p w14:paraId="5C6CEB58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Соловьеву Наталью Касьяновну</w:t>
            </w:r>
          </w:p>
        </w:tc>
        <w:tc>
          <w:tcPr>
            <w:tcW w:w="426" w:type="dxa"/>
          </w:tcPr>
          <w:p w14:paraId="598D6DD4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BB3635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бухгалтера </w:t>
            </w:r>
            <w:r w:rsidRPr="00FA649E">
              <w:rPr>
                <w:sz w:val="28"/>
                <w:szCs w:val="28"/>
              </w:rPr>
              <w:br/>
              <w:t>ГУ «Приднестровский государственный художественный музей»,</w:t>
            </w:r>
          </w:p>
          <w:p w14:paraId="261B6114" w14:textId="77777777" w:rsidR="00266428" w:rsidRPr="00FA649E" w:rsidRDefault="00266428" w:rsidP="000A583D">
            <w:pPr>
              <w:rPr>
                <w:sz w:val="28"/>
                <w:szCs w:val="28"/>
              </w:rPr>
            </w:pPr>
          </w:p>
        </w:tc>
      </w:tr>
      <w:tr w:rsidR="00266428" w:rsidRPr="00FA649E" w14:paraId="71AF7B22" w14:textId="77777777" w:rsidTr="009B2D62">
        <w:tc>
          <w:tcPr>
            <w:tcW w:w="4644" w:type="dxa"/>
          </w:tcPr>
          <w:p w14:paraId="476A866B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Цициловскую Юлю Олеговну</w:t>
            </w:r>
          </w:p>
        </w:tc>
        <w:tc>
          <w:tcPr>
            <w:tcW w:w="426" w:type="dxa"/>
          </w:tcPr>
          <w:p w14:paraId="5CB3835F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C3BECE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министра экономического развития Приднестровской Молдавской Республики по тарифной и ценовой политике,</w:t>
            </w:r>
          </w:p>
          <w:p w14:paraId="097BE93D" w14:textId="77777777" w:rsidR="00266428" w:rsidRPr="00FA649E" w:rsidRDefault="00266428" w:rsidP="000A583D">
            <w:pPr>
              <w:rPr>
                <w:sz w:val="28"/>
                <w:szCs w:val="28"/>
              </w:rPr>
            </w:pPr>
          </w:p>
        </w:tc>
      </w:tr>
      <w:tr w:rsidR="00266428" w:rsidRPr="00FA649E" w14:paraId="119D850C" w14:textId="77777777" w:rsidTr="009B2D62">
        <w:tc>
          <w:tcPr>
            <w:tcW w:w="4644" w:type="dxa"/>
          </w:tcPr>
          <w:p w14:paraId="7413CD78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Черненко Татьяну Александровну</w:t>
            </w:r>
          </w:p>
        </w:tc>
        <w:tc>
          <w:tcPr>
            <w:tcW w:w="426" w:type="dxa"/>
          </w:tcPr>
          <w:p w14:paraId="36BE7A31" w14:textId="77777777" w:rsidR="00266428" w:rsidRPr="00FA649E" w:rsidRDefault="00266428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627E8B" w14:textId="77777777" w:rsidR="00266428" w:rsidRPr="00FA649E" w:rsidRDefault="00266428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инспекции – начальника управления по анализу </w:t>
            </w:r>
            <w:r w:rsidRPr="00FA649E">
              <w:rPr>
                <w:sz w:val="28"/>
                <w:szCs w:val="28"/>
              </w:rPr>
              <w:br/>
              <w:t xml:space="preserve">и контролю банковской и страховой систем Инспекции по анализу </w:t>
            </w:r>
            <w:r w:rsidRPr="00FA649E">
              <w:rPr>
                <w:sz w:val="28"/>
                <w:szCs w:val="28"/>
              </w:rPr>
              <w:br/>
              <w:t>и контролю государственного долга, межгосударственных финансово-экономических отношений, банковской и страховой систем, обращения государственных ценных бумаг Счетной палаты Приднестровской Молдавской Республики;</w:t>
            </w:r>
          </w:p>
        </w:tc>
      </w:tr>
    </w:tbl>
    <w:p w14:paraId="6305DC13" w14:textId="77777777" w:rsidR="00D75090" w:rsidRPr="00FA649E" w:rsidRDefault="00D75090" w:rsidP="00CC7258">
      <w:pPr>
        <w:rPr>
          <w:sz w:val="28"/>
          <w:szCs w:val="28"/>
        </w:rPr>
      </w:pPr>
    </w:p>
    <w:p w14:paraId="72D8A003" w14:textId="77777777" w:rsidR="00604A5E" w:rsidRPr="00FA649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A649E">
        <w:rPr>
          <w:sz w:val="28"/>
          <w:szCs w:val="28"/>
        </w:rPr>
        <w:t xml:space="preserve">медалью «За </w:t>
      </w:r>
      <w:r w:rsidR="00C94DF0" w:rsidRPr="00FA649E">
        <w:rPr>
          <w:sz w:val="28"/>
          <w:szCs w:val="28"/>
        </w:rPr>
        <w:t>отличие в труде»:</w:t>
      </w:r>
    </w:p>
    <w:p w14:paraId="7B7F8E7E" w14:textId="77777777" w:rsidR="00F863B8" w:rsidRPr="00FA649E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A583D" w:rsidRPr="00FA649E" w14:paraId="7AF8D312" w14:textId="77777777" w:rsidTr="009B2D62">
        <w:tc>
          <w:tcPr>
            <w:tcW w:w="4644" w:type="dxa"/>
          </w:tcPr>
          <w:p w14:paraId="678A7E45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Андреева Ивана Ивановича</w:t>
            </w:r>
          </w:p>
        </w:tc>
        <w:tc>
          <w:tcPr>
            <w:tcW w:w="426" w:type="dxa"/>
          </w:tcPr>
          <w:p w14:paraId="471AF8B4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C3F0D9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начальника Управления транспорта Министерства экономического развития Приднестровской Молдавской Республики,</w:t>
            </w:r>
          </w:p>
          <w:p w14:paraId="27FB9E68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661D5A20" w14:textId="77777777" w:rsidTr="00790927">
        <w:tc>
          <w:tcPr>
            <w:tcW w:w="4644" w:type="dxa"/>
          </w:tcPr>
          <w:p w14:paraId="36C64AD5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Банареско Никулину Ильиничну</w:t>
            </w:r>
          </w:p>
        </w:tc>
        <w:tc>
          <w:tcPr>
            <w:tcW w:w="426" w:type="dxa"/>
          </w:tcPr>
          <w:p w14:paraId="7031996E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D7F8D0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отдела налогового контроля Налоговой инспекции по г. Слободзея </w:t>
            </w:r>
            <w:r w:rsidRPr="00FA649E">
              <w:rPr>
                <w:sz w:val="28"/>
                <w:szCs w:val="28"/>
              </w:rPr>
              <w:br/>
              <w:t xml:space="preserve">и Слободзейскому району Государственной налоговой службы Министерства финансов </w:t>
            </w:r>
            <w:r w:rsidRPr="00FA649E">
              <w:rPr>
                <w:sz w:val="28"/>
                <w:szCs w:val="28"/>
              </w:rPr>
              <w:lastRenderedPageBreak/>
              <w:t>Приднестровской Молдавской Республики,</w:t>
            </w:r>
          </w:p>
          <w:p w14:paraId="2D71141D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40388427" w14:textId="77777777" w:rsidTr="00790927">
        <w:tc>
          <w:tcPr>
            <w:tcW w:w="4644" w:type="dxa"/>
          </w:tcPr>
          <w:p w14:paraId="0F17634E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Бахвалову Людмилу Александровну</w:t>
            </w:r>
          </w:p>
        </w:tc>
        <w:tc>
          <w:tcPr>
            <w:tcW w:w="426" w:type="dxa"/>
          </w:tcPr>
          <w:p w14:paraId="0F496D79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F96F09" w14:textId="77777777" w:rsidR="000A583D" w:rsidRPr="00FA649E" w:rsidRDefault="000A583D" w:rsidP="00ED3FB5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отдела </w:t>
            </w:r>
            <w:r w:rsidRPr="00FA649E">
              <w:rPr>
                <w:sz w:val="28"/>
                <w:szCs w:val="28"/>
              </w:rPr>
              <w:br/>
              <w:t>по приему отчетов Налоговой инспекции по г. Тирасполь Государственной налоговой службы Министерства финансов Приднестровской Молдавской Республики,</w:t>
            </w:r>
          </w:p>
          <w:p w14:paraId="122568F7" w14:textId="77777777" w:rsidR="00ED3E6C" w:rsidRPr="00FA649E" w:rsidRDefault="00ED3E6C" w:rsidP="00ED3FB5">
            <w:pPr>
              <w:rPr>
                <w:sz w:val="28"/>
                <w:szCs w:val="28"/>
              </w:rPr>
            </w:pPr>
          </w:p>
        </w:tc>
      </w:tr>
      <w:tr w:rsidR="000A583D" w:rsidRPr="00FA649E" w14:paraId="6477E4E5" w14:textId="77777777" w:rsidTr="009B2D62">
        <w:tc>
          <w:tcPr>
            <w:tcW w:w="4644" w:type="dxa"/>
          </w:tcPr>
          <w:p w14:paraId="53329D64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sz w:val="28"/>
                <w:szCs w:val="28"/>
              </w:rPr>
              <w:t xml:space="preserve">Бескоровайного </w:t>
            </w:r>
            <w:r w:rsidRPr="00FA649E">
              <w:rPr>
                <w:rStyle w:val="2"/>
                <w:rFonts w:eastAsia="Arial Unicode MS"/>
                <w:sz w:val="28"/>
                <w:szCs w:val="28"/>
              </w:rPr>
              <w:br/>
              <w:t>Сергея Александровича</w:t>
            </w:r>
          </w:p>
        </w:tc>
        <w:tc>
          <w:tcPr>
            <w:tcW w:w="426" w:type="dxa"/>
          </w:tcPr>
          <w:p w14:paraId="57CCDB45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04CD04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Управления контроля государственных закупок Государственной службы цен </w:t>
            </w:r>
            <w:r w:rsidRPr="00FA649E">
              <w:rPr>
                <w:rStyle w:val="2"/>
                <w:rFonts w:eastAsia="Arial Unicode MS"/>
                <w:sz w:val="28"/>
                <w:szCs w:val="28"/>
              </w:rPr>
              <w:br/>
              <w:t>и антимонопольной деятельности Министерства экономического развития Приднестровской Молдавской Республики,</w:t>
            </w:r>
          </w:p>
          <w:p w14:paraId="783A0251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A583D" w:rsidRPr="00FA649E" w14:paraId="5A4698D9" w14:textId="77777777" w:rsidTr="007B52E7">
        <w:tc>
          <w:tcPr>
            <w:tcW w:w="4644" w:type="dxa"/>
          </w:tcPr>
          <w:p w14:paraId="66950E9D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изнуцу Викторию Григорьевну</w:t>
            </w:r>
          </w:p>
        </w:tc>
        <w:tc>
          <w:tcPr>
            <w:tcW w:w="426" w:type="dxa"/>
          </w:tcPr>
          <w:p w14:paraId="7F5E8CAD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47BB69" w14:textId="77777777" w:rsidR="000A583D" w:rsidRPr="00FA649E" w:rsidRDefault="000A583D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исполняющего обязанности начальника Налоговой инспекции </w:t>
            </w:r>
            <w:r w:rsidRPr="00FA649E">
              <w:rPr>
                <w:sz w:val="28"/>
                <w:szCs w:val="28"/>
              </w:rPr>
              <w:br/>
              <w:t>по г. Тирасполь Государственной налоговой службы Министерства финансов Приднестровской Молдавской Республики,</w:t>
            </w:r>
          </w:p>
          <w:p w14:paraId="7FEDA101" w14:textId="77777777" w:rsidR="000A583D" w:rsidRPr="00FA649E" w:rsidRDefault="000A583D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583D" w:rsidRPr="00FA649E" w14:paraId="5D4E7E9F" w14:textId="77777777" w:rsidTr="009B2D62">
        <w:tc>
          <w:tcPr>
            <w:tcW w:w="4644" w:type="dxa"/>
          </w:tcPr>
          <w:p w14:paraId="6162B5D7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Доровских Светлану Юрьевну</w:t>
            </w:r>
          </w:p>
        </w:tc>
        <w:tc>
          <w:tcPr>
            <w:tcW w:w="426" w:type="dxa"/>
          </w:tcPr>
          <w:p w14:paraId="22E6E05C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39E871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начальника управления по анализу </w:t>
            </w:r>
            <w:r w:rsidRPr="00FA649E">
              <w:rPr>
                <w:sz w:val="28"/>
                <w:szCs w:val="28"/>
              </w:rPr>
              <w:br/>
              <w:t xml:space="preserve">и контролю государственного долга, межгосударственных финансово-экономических отношений, обращения государственных ценных бумаг Инспекции по анализу </w:t>
            </w:r>
            <w:r w:rsidRPr="00FA649E">
              <w:rPr>
                <w:sz w:val="28"/>
                <w:szCs w:val="28"/>
              </w:rPr>
              <w:br/>
              <w:t>и контролю государственного долга, межгосударственных финансово-экономических отношений, банковской и страховой систем, обращения государственных ценных бумаг Счетной палаты Приднестровской Молдавской Республики,</w:t>
            </w:r>
          </w:p>
          <w:p w14:paraId="5E96E14F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50484C6E" w14:textId="77777777" w:rsidTr="009B2D62">
        <w:tc>
          <w:tcPr>
            <w:tcW w:w="4644" w:type="dxa"/>
          </w:tcPr>
          <w:p w14:paraId="275C7B52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sz w:val="28"/>
                <w:szCs w:val="28"/>
              </w:rPr>
              <w:t>Коваленко Валентину Анатольевну</w:t>
            </w:r>
          </w:p>
        </w:tc>
        <w:tc>
          <w:tcPr>
            <w:tcW w:w="426" w:type="dxa"/>
          </w:tcPr>
          <w:p w14:paraId="21F3BF4C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FE9D87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sz w:val="28"/>
                <w:szCs w:val="28"/>
              </w:rPr>
              <w:t xml:space="preserve">начальника Государственной службы макроэкономики и налоговой политики Министерства </w:t>
            </w:r>
            <w:r w:rsidRPr="00FA649E">
              <w:rPr>
                <w:rStyle w:val="2"/>
                <w:rFonts w:eastAsia="Arial Unicode MS"/>
                <w:sz w:val="28"/>
                <w:szCs w:val="28"/>
              </w:rPr>
              <w:lastRenderedPageBreak/>
              <w:t>экономического развития Приднестровской Молдавской Республики,</w:t>
            </w:r>
          </w:p>
          <w:p w14:paraId="28EE127F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A583D" w:rsidRPr="00FA649E" w14:paraId="2F3107CB" w14:textId="77777777" w:rsidTr="009B2D62">
        <w:tc>
          <w:tcPr>
            <w:tcW w:w="4644" w:type="dxa"/>
          </w:tcPr>
          <w:p w14:paraId="00A8FDF1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Колонтай Юлию Петровну</w:t>
            </w:r>
          </w:p>
        </w:tc>
        <w:tc>
          <w:tcPr>
            <w:tcW w:w="426" w:type="dxa"/>
          </w:tcPr>
          <w:p w14:paraId="6E22C231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80C21F" w14:textId="65BEF7A2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начальника управления по анализу и контролю за целевым использованием средств в жилищно-коммунальной сфере, механизма формирования цен (тарифов), регулируемых государством</w:t>
            </w:r>
            <w:r w:rsidR="000633C2">
              <w:rPr>
                <w:sz w:val="28"/>
                <w:szCs w:val="28"/>
              </w:rPr>
              <w:t>,</w:t>
            </w:r>
            <w:r w:rsidRPr="00FA649E">
              <w:rPr>
                <w:sz w:val="28"/>
                <w:szCs w:val="28"/>
              </w:rPr>
              <w:t xml:space="preserve"> Инспекции по анализу и контролю государственного долга, межгосударственных финансово-экономических отношений, банковской и страховой систем, обращения государственных ценных бумаг Счетной палаты Приднестровской Молдавской Республики,</w:t>
            </w:r>
          </w:p>
          <w:p w14:paraId="54A3E911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6964DABB" w14:textId="77777777" w:rsidTr="007B52E7">
        <w:tc>
          <w:tcPr>
            <w:tcW w:w="4644" w:type="dxa"/>
          </w:tcPr>
          <w:p w14:paraId="0704CFB1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Крыжановскую Наталию Ильиничну</w:t>
            </w:r>
          </w:p>
        </w:tc>
        <w:tc>
          <w:tcPr>
            <w:tcW w:w="426" w:type="dxa"/>
          </w:tcPr>
          <w:p w14:paraId="5EA05DB7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3819F6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авного специалиста Управления бюджетного планирования, исполнения и анализа Государственной бюджетной службы Министерства финансов Приднестровской Молдавской Республики,</w:t>
            </w:r>
          </w:p>
          <w:p w14:paraId="0848BC1A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15F5A837" w14:textId="77777777" w:rsidTr="007B52E7">
        <w:tc>
          <w:tcPr>
            <w:tcW w:w="4644" w:type="dxa"/>
          </w:tcPr>
          <w:p w14:paraId="5D2814FE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Ктитор Людмилу Яковлевну</w:t>
            </w:r>
          </w:p>
        </w:tc>
        <w:tc>
          <w:tcPr>
            <w:tcW w:w="426" w:type="dxa"/>
          </w:tcPr>
          <w:p w14:paraId="65BA450A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F778A2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Финансового управления по г. Григориополь </w:t>
            </w:r>
            <w:r w:rsidRPr="00FA649E">
              <w:rPr>
                <w:sz w:val="28"/>
                <w:szCs w:val="28"/>
              </w:rPr>
              <w:br/>
              <w:t>и Григориопольскому району Государственной бюджетной службы Министерства финансов Приднестровской Молдавской Республики,</w:t>
            </w:r>
          </w:p>
          <w:p w14:paraId="71DBBD2F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366B9989" w14:textId="77777777" w:rsidTr="009B2D62">
        <w:tc>
          <w:tcPr>
            <w:tcW w:w="4644" w:type="dxa"/>
          </w:tcPr>
          <w:p w14:paraId="0C430E71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Москальчук </w:t>
            </w:r>
            <w:r w:rsidRPr="00FA649E">
              <w:rPr>
                <w:sz w:val="28"/>
                <w:szCs w:val="28"/>
              </w:rPr>
              <w:br/>
              <w:t>Антонину Александровну</w:t>
            </w:r>
          </w:p>
        </w:tc>
        <w:tc>
          <w:tcPr>
            <w:tcW w:w="426" w:type="dxa"/>
          </w:tcPr>
          <w:p w14:paraId="038DAAF8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E49C1F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– инспектора управления по анализу и контролю </w:t>
            </w:r>
            <w:r w:rsidRPr="00FA649E">
              <w:rPr>
                <w:sz w:val="28"/>
                <w:szCs w:val="28"/>
              </w:rPr>
              <w:br/>
              <w:t xml:space="preserve">за исполнением доходов и расходов государственного бюджета, бюджетного процесса, эффективности использования государственной </w:t>
            </w:r>
            <w:r w:rsidRPr="00FA649E">
              <w:rPr>
                <w:sz w:val="28"/>
                <w:szCs w:val="28"/>
              </w:rPr>
              <w:br/>
              <w:t xml:space="preserve">и муниципальной собственности, средств в жилищно-коммунальной </w:t>
            </w:r>
            <w:r w:rsidRPr="00FA649E">
              <w:rPr>
                <w:sz w:val="28"/>
                <w:szCs w:val="28"/>
              </w:rPr>
              <w:lastRenderedPageBreak/>
              <w:t xml:space="preserve">сфере, экспертизе механизма формирования цен (тарифов), регулируемых государством, </w:t>
            </w:r>
            <w:r w:rsidRPr="00FA649E">
              <w:rPr>
                <w:sz w:val="28"/>
                <w:szCs w:val="28"/>
              </w:rPr>
              <w:br/>
              <w:t xml:space="preserve">по г. Дубоссары и Дубоссарскому району Инспекции по г. Дубоссары </w:t>
            </w:r>
            <w:r w:rsidRPr="00FA649E">
              <w:rPr>
                <w:sz w:val="28"/>
                <w:szCs w:val="28"/>
              </w:rPr>
              <w:br/>
              <w:t>и Дубоссарскому району, Григориопольскому району Счетной палаты Приднестровской Молдавской Республики,</w:t>
            </w:r>
          </w:p>
          <w:p w14:paraId="19463BAA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041E3FEC" w14:textId="77777777" w:rsidTr="007B52E7">
        <w:tc>
          <w:tcPr>
            <w:tcW w:w="4644" w:type="dxa"/>
          </w:tcPr>
          <w:p w14:paraId="58EE0020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Мырзу Татьяну Викторовну</w:t>
            </w:r>
          </w:p>
        </w:tc>
        <w:tc>
          <w:tcPr>
            <w:tcW w:w="426" w:type="dxa"/>
          </w:tcPr>
          <w:p w14:paraId="3D879FEB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0EE17A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отдела налогового контроля Налоговой инспекции по г. Слободзея </w:t>
            </w:r>
            <w:r w:rsidRPr="00FA649E">
              <w:rPr>
                <w:sz w:val="28"/>
                <w:szCs w:val="28"/>
              </w:rPr>
              <w:br/>
              <w:t>и Слободзейскому району Государственной налоговой службы Министерства финансов Приднестровской Молдавской Республики,</w:t>
            </w:r>
          </w:p>
          <w:p w14:paraId="30ECB666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787ACF39" w14:textId="77777777" w:rsidTr="009B2D62">
        <w:tc>
          <w:tcPr>
            <w:tcW w:w="4644" w:type="dxa"/>
          </w:tcPr>
          <w:p w14:paraId="1787048C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Павловскую </w:t>
            </w:r>
            <w:r w:rsidRPr="00FA649E">
              <w:rPr>
                <w:sz w:val="28"/>
                <w:szCs w:val="28"/>
              </w:rPr>
              <w:br/>
              <w:t>Александру Анатольевну</w:t>
            </w:r>
          </w:p>
        </w:tc>
        <w:tc>
          <w:tcPr>
            <w:tcW w:w="426" w:type="dxa"/>
          </w:tcPr>
          <w:p w14:paraId="31C63119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565570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инспекции – начальника управления по анализу </w:t>
            </w:r>
            <w:r w:rsidRPr="00FA649E">
              <w:rPr>
                <w:sz w:val="28"/>
                <w:szCs w:val="28"/>
              </w:rPr>
              <w:br/>
              <w:t xml:space="preserve">и контролю процесса разгосударствления и приватизации, эффективного использования </w:t>
            </w:r>
            <w:r w:rsidRPr="00FA649E">
              <w:rPr>
                <w:sz w:val="28"/>
                <w:szCs w:val="28"/>
              </w:rPr>
              <w:br/>
              <w:t xml:space="preserve">и сохранности государственной собственности Инспекции по анализу и контролю процесса разгосударствления и приватизации, эффективного использования </w:t>
            </w:r>
            <w:r w:rsidRPr="00FA649E">
              <w:rPr>
                <w:sz w:val="28"/>
                <w:szCs w:val="28"/>
              </w:rPr>
              <w:br/>
              <w:t>и сохранности государственной собственности Счетной палаты Приднестровской Молдавской Республики,</w:t>
            </w:r>
          </w:p>
          <w:p w14:paraId="5A187CDB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0201C2B0" w14:textId="77777777" w:rsidTr="007B52E7">
        <w:tc>
          <w:tcPr>
            <w:tcW w:w="4644" w:type="dxa"/>
          </w:tcPr>
          <w:p w14:paraId="1A6CAC9B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Палий Ольгу Ивановну</w:t>
            </w:r>
          </w:p>
        </w:tc>
        <w:tc>
          <w:tcPr>
            <w:tcW w:w="426" w:type="dxa"/>
          </w:tcPr>
          <w:p w14:paraId="56266331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B82113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Финансового управления по г. Рыбница </w:t>
            </w:r>
            <w:r w:rsidRPr="00FA649E">
              <w:rPr>
                <w:sz w:val="28"/>
                <w:szCs w:val="28"/>
              </w:rPr>
              <w:br/>
              <w:t>и Рыбницкому району Государственной бюджетной службы Министерства финансов Приднестровской Молдавской Республики,</w:t>
            </w:r>
          </w:p>
          <w:p w14:paraId="47D99A50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114AE8F6" w14:textId="77777777" w:rsidTr="009B2D62">
        <w:tc>
          <w:tcPr>
            <w:tcW w:w="4644" w:type="dxa"/>
          </w:tcPr>
          <w:p w14:paraId="18968254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sz w:val="28"/>
                <w:szCs w:val="28"/>
              </w:rPr>
              <w:t>Полякову Аллу Владимировну</w:t>
            </w:r>
          </w:p>
        </w:tc>
        <w:tc>
          <w:tcPr>
            <w:tcW w:w="426" w:type="dxa"/>
          </w:tcPr>
          <w:p w14:paraId="61128052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1FCBEA" w14:textId="77777777" w:rsidR="000A583D" w:rsidRDefault="000A583D" w:rsidP="00ED3E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налоговой политики и методологии </w:t>
            </w:r>
            <w:r w:rsidRPr="00FA649E">
              <w:rPr>
                <w:rStyle w:val="2"/>
                <w:rFonts w:eastAsia="Arial Unicode MS"/>
                <w:sz w:val="28"/>
                <w:szCs w:val="28"/>
              </w:rPr>
              <w:lastRenderedPageBreak/>
              <w:t>бухгалтерского учета Государственной службы макроэкономики и налоговой политики Министерства экономического развития Приднестровской Молдавской Республики,</w:t>
            </w:r>
          </w:p>
          <w:p w14:paraId="1DD1B64A" w14:textId="77777777" w:rsidR="00FA649E" w:rsidRPr="00FA649E" w:rsidRDefault="00FA649E" w:rsidP="00ED3E6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A583D" w:rsidRPr="00FA649E" w14:paraId="738531B9" w14:textId="77777777" w:rsidTr="007B52E7">
        <w:tc>
          <w:tcPr>
            <w:tcW w:w="4644" w:type="dxa"/>
          </w:tcPr>
          <w:p w14:paraId="01D7E210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Сазонову Аллу Павловну</w:t>
            </w:r>
          </w:p>
        </w:tc>
        <w:tc>
          <w:tcPr>
            <w:tcW w:w="426" w:type="dxa"/>
          </w:tcPr>
          <w:p w14:paraId="5208383C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622706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Управления бюджетного процесса в сфере государственного управления, национальной обороны </w:t>
            </w:r>
            <w:r w:rsidRPr="00FA649E">
              <w:rPr>
                <w:sz w:val="28"/>
                <w:szCs w:val="28"/>
              </w:rPr>
              <w:br/>
              <w:t>и безопасности Государственной бюджетной службы Министерства финансов Приднестровской Молдавской Республики,</w:t>
            </w:r>
          </w:p>
          <w:p w14:paraId="707FD7C2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26F64B9D" w14:textId="77777777" w:rsidTr="007B52E7">
        <w:tc>
          <w:tcPr>
            <w:tcW w:w="4644" w:type="dxa"/>
          </w:tcPr>
          <w:p w14:paraId="57D176F9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Синявскую </w:t>
            </w:r>
            <w:r w:rsidRPr="00FA649E">
              <w:rPr>
                <w:sz w:val="28"/>
                <w:szCs w:val="28"/>
              </w:rPr>
              <w:br/>
              <w:t>Викторию Валентиновну</w:t>
            </w:r>
          </w:p>
        </w:tc>
        <w:tc>
          <w:tcPr>
            <w:tcW w:w="426" w:type="dxa"/>
          </w:tcPr>
          <w:p w14:paraId="19CE1689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4344B6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начальника Налоговой инспекции </w:t>
            </w:r>
            <w:r w:rsidRPr="00FA649E">
              <w:rPr>
                <w:sz w:val="28"/>
                <w:szCs w:val="28"/>
              </w:rPr>
              <w:br/>
              <w:t xml:space="preserve">по г. Григориополь </w:t>
            </w:r>
            <w:r w:rsidRPr="00FA649E">
              <w:rPr>
                <w:sz w:val="28"/>
                <w:szCs w:val="28"/>
              </w:rPr>
              <w:br/>
              <w:t>и Григориопольскому району Государственной налоговой службы Министерства финансов Приднестровской Молдавской Республики,</w:t>
            </w:r>
          </w:p>
          <w:p w14:paraId="39AFC3C6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2AFCA9CF" w14:textId="77777777" w:rsidTr="00790927">
        <w:tc>
          <w:tcPr>
            <w:tcW w:w="4644" w:type="dxa"/>
          </w:tcPr>
          <w:p w14:paraId="51BF80DA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Степанова</w:t>
            </w:r>
            <w:r w:rsidRPr="00FA649E">
              <w:rPr>
                <w:sz w:val="28"/>
                <w:szCs w:val="28"/>
              </w:rPr>
              <w:br/>
              <w:t>Константина Александровича</w:t>
            </w:r>
          </w:p>
        </w:tc>
        <w:tc>
          <w:tcPr>
            <w:tcW w:w="426" w:type="dxa"/>
          </w:tcPr>
          <w:p w14:paraId="3ABF1B97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923503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министра финансов Приднестровской Молдавской Республики,</w:t>
            </w:r>
          </w:p>
          <w:p w14:paraId="1408A708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08C7B83C" w14:textId="77777777" w:rsidTr="00790927">
        <w:tc>
          <w:tcPr>
            <w:tcW w:w="4644" w:type="dxa"/>
          </w:tcPr>
          <w:p w14:paraId="3A0B441D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Субботину Ольгу Олеговну</w:t>
            </w:r>
          </w:p>
        </w:tc>
        <w:tc>
          <w:tcPr>
            <w:tcW w:w="426" w:type="dxa"/>
          </w:tcPr>
          <w:p w14:paraId="5D40E52D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A4C49E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чальника отдела учета и отчетности Налоговой инспекции по г. Слободзея и Слободзейскому району Государственной налоговой службы Министерства финансов Приднестровской Молдавской Республики,</w:t>
            </w:r>
          </w:p>
          <w:p w14:paraId="5517AFFF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645B1DD1" w14:textId="77777777" w:rsidTr="007B52E7">
        <w:tc>
          <w:tcPr>
            <w:tcW w:w="4644" w:type="dxa"/>
          </w:tcPr>
          <w:p w14:paraId="70F38D2B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Тазову Веронику Юрьевну</w:t>
            </w:r>
          </w:p>
        </w:tc>
        <w:tc>
          <w:tcPr>
            <w:tcW w:w="426" w:type="dxa"/>
          </w:tcPr>
          <w:p w14:paraId="4A7B8D60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EB854E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начальника Государственной бюджетной службы Министерства финансов Приднестровской Молдавской Республики,</w:t>
            </w:r>
          </w:p>
          <w:p w14:paraId="6665A440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33F185E1" w14:textId="77777777" w:rsidTr="007B52E7">
        <w:tc>
          <w:tcPr>
            <w:tcW w:w="4644" w:type="dxa"/>
          </w:tcPr>
          <w:p w14:paraId="1693B5D1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Хоменко Наталью Анатольевну</w:t>
            </w:r>
          </w:p>
        </w:tc>
        <w:tc>
          <w:tcPr>
            <w:tcW w:w="426" w:type="dxa"/>
          </w:tcPr>
          <w:p w14:paraId="3BB2D311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57F93C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Финансового </w:t>
            </w:r>
            <w:r w:rsidRPr="00FA649E">
              <w:rPr>
                <w:sz w:val="28"/>
                <w:szCs w:val="28"/>
              </w:rPr>
              <w:lastRenderedPageBreak/>
              <w:t>управления по г. Тирасполь Государственной бюджетной службы Министерства финансов Приднестровской Молдавской Республики,</w:t>
            </w:r>
          </w:p>
          <w:p w14:paraId="08014645" w14:textId="77777777" w:rsidR="000A583D" w:rsidRPr="00FA649E" w:rsidRDefault="000A583D" w:rsidP="000A583D">
            <w:pPr>
              <w:rPr>
                <w:sz w:val="28"/>
                <w:szCs w:val="28"/>
              </w:rPr>
            </w:pPr>
          </w:p>
        </w:tc>
      </w:tr>
      <w:tr w:rsidR="000A583D" w:rsidRPr="00FA649E" w14:paraId="59032709" w14:textId="77777777" w:rsidTr="009B2D62">
        <w:tc>
          <w:tcPr>
            <w:tcW w:w="4644" w:type="dxa"/>
          </w:tcPr>
          <w:p w14:paraId="53A9E726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sz w:val="28"/>
                <w:szCs w:val="28"/>
              </w:rPr>
              <w:lastRenderedPageBreak/>
              <w:t>Чилей Ирину Александровну</w:t>
            </w:r>
          </w:p>
        </w:tc>
        <w:tc>
          <w:tcPr>
            <w:tcW w:w="426" w:type="dxa"/>
          </w:tcPr>
          <w:p w14:paraId="3815718D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B1F269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sz w:val="28"/>
                <w:szCs w:val="28"/>
              </w:rPr>
              <w:t xml:space="preserve">начальника Управления контроля государственных закупок Государственной службы цен </w:t>
            </w:r>
            <w:r w:rsidRPr="00FA649E">
              <w:rPr>
                <w:rStyle w:val="2"/>
                <w:rFonts w:eastAsia="Arial Unicode MS"/>
                <w:sz w:val="28"/>
                <w:szCs w:val="28"/>
              </w:rPr>
              <w:br/>
              <w:t>и антимонопольной деятельности Министерства экономического развития Приднестровской Молдавской Республики,</w:t>
            </w:r>
          </w:p>
          <w:p w14:paraId="2AAD64DC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A583D" w:rsidRPr="00FA649E" w14:paraId="62A5E52B" w14:textId="77777777" w:rsidTr="009B2D62">
        <w:tc>
          <w:tcPr>
            <w:tcW w:w="4644" w:type="dxa"/>
          </w:tcPr>
          <w:p w14:paraId="68FD5950" w14:textId="77777777" w:rsidR="000A583D" w:rsidRPr="00FA649E" w:rsidRDefault="000A583D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sz w:val="28"/>
                <w:szCs w:val="28"/>
              </w:rPr>
              <w:t>Яловенко Наталью Игоревну</w:t>
            </w:r>
          </w:p>
        </w:tc>
        <w:tc>
          <w:tcPr>
            <w:tcW w:w="426" w:type="dxa"/>
          </w:tcPr>
          <w:p w14:paraId="5A58321F" w14:textId="77777777" w:rsidR="000A583D" w:rsidRPr="00FA649E" w:rsidRDefault="000A583D" w:rsidP="000A583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87A3DC" w14:textId="358A431C" w:rsidR="000A583D" w:rsidRPr="00FA649E" w:rsidRDefault="000A583D" w:rsidP="002F6CF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A649E">
              <w:rPr>
                <w:rStyle w:val="2"/>
                <w:rFonts w:eastAsia="Arial Unicode MS"/>
                <w:sz w:val="28"/>
                <w:szCs w:val="28"/>
              </w:rPr>
              <w:t>главного специалиста Аналитического управления Департамента операционной деятельности Министерств</w:t>
            </w:r>
            <w:r w:rsidR="002F6CF6" w:rsidRPr="00FA649E">
              <w:rPr>
                <w:rStyle w:val="2"/>
                <w:rFonts w:eastAsia="Arial Unicode MS"/>
                <w:sz w:val="28"/>
                <w:szCs w:val="28"/>
              </w:rPr>
              <w:t xml:space="preserve">а </w:t>
            </w:r>
            <w:r w:rsidRPr="00FA649E">
              <w:rPr>
                <w:rStyle w:val="2"/>
                <w:rFonts w:eastAsia="Arial Unicode MS"/>
                <w:sz w:val="28"/>
                <w:szCs w:val="28"/>
              </w:rPr>
              <w:t>экономического развития Приднестровской Молдавской Республики;</w:t>
            </w:r>
          </w:p>
        </w:tc>
      </w:tr>
    </w:tbl>
    <w:p w14:paraId="11558FF2" w14:textId="77777777" w:rsidR="00F863B8" w:rsidRPr="00FA649E" w:rsidRDefault="00F863B8" w:rsidP="009B2D62">
      <w:pPr>
        <w:jc w:val="center"/>
        <w:rPr>
          <w:sz w:val="28"/>
          <w:szCs w:val="28"/>
        </w:rPr>
      </w:pPr>
    </w:p>
    <w:p w14:paraId="1A7FEAEB" w14:textId="77777777" w:rsidR="008556B3" w:rsidRPr="00FA649E" w:rsidRDefault="008556B3" w:rsidP="008556B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A649E">
        <w:rPr>
          <w:sz w:val="28"/>
          <w:szCs w:val="28"/>
        </w:rPr>
        <w:t xml:space="preserve">медалью «За безупречную службу» </w:t>
      </w:r>
      <w:r w:rsidR="00ED0A47" w:rsidRPr="00FA649E">
        <w:rPr>
          <w:sz w:val="28"/>
          <w:szCs w:val="28"/>
          <w:lang w:val="en-US"/>
        </w:rPr>
        <w:t>I</w:t>
      </w:r>
      <w:r w:rsidRPr="00FA649E">
        <w:rPr>
          <w:sz w:val="28"/>
          <w:szCs w:val="28"/>
        </w:rPr>
        <w:t xml:space="preserve"> степени:</w:t>
      </w:r>
    </w:p>
    <w:p w14:paraId="3863EF18" w14:textId="77777777" w:rsidR="008556B3" w:rsidRPr="00FA649E" w:rsidRDefault="008556B3" w:rsidP="008556B3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D0651" w:rsidRPr="00FA649E" w14:paraId="728DD6FB" w14:textId="77777777" w:rsidTr="00073B98">
        <w:tc>
          <w:tcPr>
            <w:tcW w:w="4644" w:type="dxa"/>
          </w:tcPr>
          <w:p w14:paraId="6CD84E9F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Кошелева Евгения Сергеевича</w:t>
            </w:r>
          </w:p>
        </w:tc>
        <w:tc>
          <w:tcPr>
            <w:tcW w:w="426" w:type="dxa"/>
          </w:tcPr>
          <w:p w14:paraId="414D20F9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F6C9FF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директора – начальника Управления администрирования Государственной налоговой службы Министерства финансов Приднестровской Молдавской Республики,</w:t>
            </w:r>
          </w:p>
          <w:p w14:paraId="04B017CD" w14:textId="77777777" w:rsidR="00DD0651" w:rsidRPr="00FA649E" w:rsidRDefault="00DD0651" w:rsidP="00DD0651">
            <w:pPr>
              <w:rPr>
                <w:sz w:val="28"/>
                <w:szCs w:val="28"/>
              </w:rPr>
            </w:pPr>
          </w:p>
        </w:tc>
      </w:tr>
      <w:tr w:rsidR="00DD0651" w:rsidRPr="00FA649E" w14:paraId="7A5D8605" w14:textId="77777777" w:rsidTr="00073B98">
        <w:tc>
          <w:tcPr>
            <w:tcW w:w="4644" w:type="dxa"/>
          </w:tcPr>
          <w:p w14:paraId="467D4E46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кула Владимира Анатольевича</w:t>
            </w:r>
          </w:p>
        </w:tc>
        <w:tc>
          <w:tcPr>
            <w:tcW w:w="426" w:type="dxa"/>
          </w:tcPr>
          <w:p w14:paraId="5030AD45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7401BC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чальника Инспекции по г. Рыбнице и Рыбницкому району, Каменскому району Счетной палаты Приднестровской Молдавской Республики,</w:t>
            </w:r>
          </w:p>
          <w:p w14:paraId="5B73890C" w14:textId="77777777" w:rsidR="00DD0651" w:rsidRPr="00FA649E" w:rsidRDefault="00DD0651" w:rsidP="00DD0651">
            <w:pPr>
              <w:rPr>
                <w:sz w:val="28"/>
                <w:szCs w:val="28"/>
              </w:rPr>
            </w:pPr>
          </w:p>
        </w:tc>
      </w:tr>
      <w:tr w:rsidR="00DD0651" w:rsidRPr="00FA649E" w14:paraId="3D83A19E" w14:textId="77777777" w:rsidTr="00073B98">
        <w:tc>
          <w:tcPr>
            <w:tcW w:w="4644" w:type="dxa"/>
          </w:tcPr>
          <w:p w14:paraId="70EB66E6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Петикэ Виорику Ивановну</w:t>
            </w:r>
          </w:p>
        </w:tc>
        <w:tc>
          <w:tcPr>
            <w:tcW w:w="426" w:type="dxa"/>
          </w:tcPr>
          <w:p w14:paraId="11D773C7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815444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инспекции – начальника отдела налогообложения юридических лиц Налоговой инспекции по г. Григориополь </w:t>
            </w:r>
            <w:r w:rsidRPr="00FA649E">
              <w:rPr>
                <w:sz w:val="28"/>
                <w:szCs w:val="28"/>
              </w:rPr>
              <w:br/>
              <w:t xml:space="preserve">и Григориопольскому району Государственной налоговой службы Министерства финансов </w:t>
            </w:r>
            <w:r w:rsidRPr="00FA649E">
              <w:rPr>
                <w:sz w:val="28"/>
                <w:szCs w:val="28"/>
              </w:rPr>
              <w:lastRenderedPageBreak/>
              <w:t>Приднестровской Молдавской Республики,</w:t>
            </w:r>
          </w:p>
          <w:p w14:paraId="298A664F" w14:textId="77777777" w:rsidR="00DD0651" w:rsidRPr="00FA649E" w:rsidRDefault="00DD0651" w:rsidP="00DD0651">
            <w:pPr>
              <w:rPr>
                <w:sz w:val="28"/>
                <w:szCs w:val="28"/>
              </w:rPr>
            </w:pPr>
          </w:p>
        </w:tc>
      </w:tr>
      <w:tr w:rsidR="00DD0651" w:rsidRPr="00FA649E" w14:paraId="60251AA3" w14:textId="77777777" w:rsidTr="00073B98">
        <w:tc>
          <w:tcPr>
            <w:tcW w:w="4644" w:type="dxa"/>
          </w:tcPr>
          <w:p w14:paraId="7DDBF7B9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 xml:space="preserve">Славинскую </w:t>
            </w:r>
            <w:r w:rsidRPr="00FA649E">
              <w:rPr>
                <w:sz w:val="28"/>
                <w:szCs w:val="28"/>
              </w:rPr>
              <w:br/>
              <w:t>Людмилу Владимировну</w:t>
            </w:r>
          </w:p>
        </w:tc>
        <w:tc>
          <w:tcPr>
            <w:tcW w:w="426" w:type="dxa"/>
          </w:tcPr>
          <w:p w14:paraId="7ABB5F6D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48D61B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инспекции – начальника управления по анализу </w:t>
            </w:r>
            <w:r w:rsidRPr="00FA649E">
              <w:rPr>
                <w:sz w:val="28"/>
                <w:szCs w:val="28"/>
              </w:rPr>
              <w:br/>
              <w:t xml:space="preserve">и контролю за исполнением доходов и расходов государственного бюджета, бюджетного процесса, эффективности использования государственной и муниципальной собственности, средств в жилищно-коммунальной сфере, экспертизе механизма формирования цен (тарифов), регулируемых государством, по г. Дубоссары </w:t>
            </w:r>
            <w:r w:rsidRPr="00FA649E">
              <w:rPr>
                <w:sz w:val="28"/>
                <w:szCs w:val="28"/>
              </w:rPr>
              <w:br/>
              <w:t>и Дубоссарскому району Инспекции по г. Дубоссары и Дубоссарскому району, Григориопольскому району Счетной палаты Приднестровской Молдавской Республики,</w:t>
            </w:r>
          </w:p>
          <w:p w14:paraId="624A86E0" w14:textId="77777777" w:rsidR="00DD0651" w:rsidRPr="00FA649E" w:rsidRDefault="00DD0651" w:rsidP="00DD0651">
            <w:pPr>
              <w:rPr>
                <w:sz w:val="28"/>
                <w:szCs w:val="28"/>
              </w:rPr>
            </w:pPr>
          </w:p>
        </w:tc>
      </w:tr>
      <w:tr w:rsidR="00DD0651" w:rsidRPr="00FA649E" w14:paraId="0E525F9B" w14:textId="77777777" w:rsidTr="00073B98">
        <w:tc>
          <w:tcPr>
            <w:tcW w:w="4644" w:type="dxa"/>
          </w:tcPr>
          <w:p w14:paraId="0A7BCDAA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Табак Светлану Ивановну</w:t>
            </w:r>
          </w:p>
        </w:tc>
        <w:tc>
          <w:tcPr>
            <w:tcW w:w="426" w:type="dxa"/>
          </w:tcPr>
          <w:p w14:paraId="4A8D9C31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ADEECD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отдела налогового контроля Налоговой инспекции по г. Слободзея </w:t>
            </w:r>
            <w:r w:rsidRPr="00FA649E">
              <w:rPr>
                <w:sz w:val="28"/>
                <w:szCs w:val="28"/>
              </w:rPr>
              <w:br/>
              <w:t>и Слободзейскому району Государственной налоговой службы Министерства финансов Приднестровской Молдавской Республики,</w:t>
            </w:r>
          </w:p>
          <w:p w14:paraId="6CAEF0A2" w14:textId="77777777" w:rsidR="00DD0651" w:rsidRPr="00FA649E" w:rsidRDefault="00DD0651" w:rsidP="00DD0651">
            <w:pPr>
              <w:rPr>
                <w:sz w:val="28"/>
                <w:szCs w:val="28"/>
              </w:rPr>
            </w:pPr>
          </w:p>
        </w:tc>
      </w:tr>
      <w:tr w:rsidR="00DD0651" w:rsidRPr="00FA649E" w14:paraId="243F710A" w14:textId="77777777" w:rsidTr="00073B98">
        <w:tc>
          <w:tcPr>
            <w:tcW w:w="4644" w:type="dxa"/>
          </w:tcPr>
          <w:p w14:paraId="092A6E64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Широкову Галину Владимировну</w:t>
            </w:r>
          </w:p>
        </w:tc>
        <w:tc>
          <w:tcPr>
            <w:tcW w:w="426" w:type="dxa"/>
          </w:tcPr>
          <w:p w14:paraId="3BD9A4D5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954331" w14:textId="77777777" w:rsidR="00DD0651" w:rsidRPr="00FA649E" w:rsidRDefault="00DD0651" w:rsidP="00DD065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начальника Инспекции </w:t>
            </w:r>
            <w:r w:rsidRPr="00FA649E">
              <w:rPr>
                <w:sz w:val="28"/>
                <w:szCs w:val="28"/>
              </w:rPr>
              <w:br/>
              <w:t>по г. Дубоссары и Дубоссарскому району, Григориопольскому району Счетной палаты Приднестровской Молдавской Республики;</w:t>
            </w:r>
          </w:p>
        </w:tc>
      </w:tr>
    </w:tbl>
    <w:p w14:paraId="30E055FD" w14:textId="77777777" w:rsidR="008556B3" w:rsidRPr="00FA649E" w:rsidRDefault="008556B3" w:rsidP="008556B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94F9E15" w14:textId="77777777" w:rsidR="008D69D7" w:rsidRPr="00FA649E" w:rsidRDefault="008D69D7" w:rsidP="008D69D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A649E">
        <w:rPr>
          <w:sz w:val="28"/>
          <w:szCs w:val="28"/>
        </w:rPr>
        <w:t xml:space="preserve">медалью «За безупречную службу» </w:t>
      </w:r>
      <w:r w:rsidRPr="00FA649E">
        <w:rPr>
          <w:sz w:val="28"/>
          <w:szCs w:val="28"/>
          <w:lang w:val="en-US"/>
        </w:rPr>
        <w:t>II</w:t>
      </w:r>
      <w:r w:rsidRPr="00FA649E">
        <w:rPr>
          <w:sz w:val="28"/>
          <w:szCs w:val="28"/>
        </w:rPr>
        <w:t xml:space="preserve"> степени:</w:t>
      </w:r>
    </w:p>
    <w:p w14:paraId="6E7056EE" w14:textId="77777777" w:rsidR="008D69D7" w:rsidRPr="00FA649E" w:rsidRDefault="008D69D7" w:rsidP="008D69D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17EBD" w:rsidRPr="00FA649E" w14:paraId="37FF6841" w14:textId="77777777" w:rsidTr="00073B98">
        <w:tc>
          <w:tcPr>
            <w:tcW w:w="4644" w:type="dxa"/>
          </w:tcPr>
          <w:p w14:paraId="66C3D75A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аврилову Наталью Сергеевну</w:t>
            </w:r>
          </w:p>
        </w:tc>
        <w:tc>
          <w:tcPr>
            <w:tcW w:w="426" w:type="dxa"/>
          </w:tcPr>
          <w:p w14:paraId="0229914F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B82F9C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начальника Управления предпринимательской деятельности Государственной службы экономической активности Министерства экономического развития Приднестровской </w:t>
            </w:r>
            <w:r w:rsidRPr="00FA649E">
              <w:rPr>
                <w:sz w:val="28"/>
                <w:szCs w:val="28"/>
              </w:rPr>
              <w:lastRenderedPageBreak/>
              <w:t>Молдавской Республики,</w:t>
            </w:r>
          </w:p>
          <w:p w14:paraId="28073816" w14:textId="77777777" w:rsidR="00D855FB" w:rsidRPr="00FA649E" w:rsidRDefault="00D855FB" w:rsidP="00842797">
            <w:pPr>
              <w:rPr>
                <w:sz w:val="28"/>
                <w:szCs w:val="28"/>
              </w:rPr>
            </w:pPr>
          </w:p>
        </w:tc>
      </w:tr>
      <w:tr w:rsidR="00017EBD" w:rsidRPr="00FA649E" w14:paraId="7E069A23" w14:textId="77777777" w:rsidTr="00073B98">
        <w:tc>
          <w:tcPr>
            <w:tcW w:w="4644" w:type="dxa"/>
          </w:tcPr>
          <w:p w14:paraId="5C4F4B4C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Галецкул Алену Владимировну</w:t>
            </w:r>
          </w:p>
        </w:tc>
        <w:tc>
          <w:tcPr>
            <w:tcW w:w="426" w:type="dxa"/>
          </w:tcPr>
          <w:p w14:paraId="69087999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2DDE5E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чальника Управления бюджетного процесса в социально-культурной сфере Государственной бюджетной службы Министерства финансов Приднестровской Молдавской Республики,</w:t>
            </w:r>
          </w:p>
          <w:p w14:paraId="4BB87252" w14:textId="77777777" w:rsidR="00017EBD" w:rsidRPr="00FA649E" w:rsidRDefault="00017EBD" w:rsidP="00842797">
            <w:pPr>
              <w:rPr>
                <w:sz w:val="28"/>
                <w:szCs w:val="28"/>
              </w:rPr>
            </w:pPr>
          </w:p>
        </w:tc>
      </w:tr>
      <w:tr w:rsidR="00017EBD" w:rsidRPr="00FA649E" w14:paraId="3BDF44A2" w14:textId="77777777" w:rsidTr="00073B98">
        <w:tc>
          <w:tcPr>
            <w:tcW w:w="4644" w:type="dxa"/>
          </w:tcPr>
          <w:p w14:paraId="5E543590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ыну Ирину Валерьевну</w:t>
            </w:r>
          </w:p>
        </w:tc>
        <w:tc>
          <w:tcPr>
            <w:tcW w:w="426" w:type="dxa"/>
          </w:tcPr>
          <w:p w14:paraId="5F97B119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71F97A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начальника отдела учета и отчетности Налоговой инспекции по г. Рыбница </w:t>
            </w:r>
            <w:r w:rsidRPr="00FA649E">
              <w:rPr>
                <w:sz w:val="28"/>
                <w:szCs w:val="28"/>
              </w:rPr>
              <w:br/>
              <w:t>и Рыбницкому району Государственной налоговой службы Министерства финансов Приднестровской Молдавской Республики,</w:t>
            </w:r>
          </w:p>
          <w:p w14:paraId="047C9EA8" w14:textId="77777777" w:rsidR="00017EBD" w:rsidRPr="00FA649E" w:rsidRDefault="00017EBD" w:rsidP="00842797">
            <w:pPr>
              <w:rPr>
                <w:sz w:val="28"/>
                <w:szCs w:val="28"/>
              </w:rPr>
            </w:pPr>
          </w:p>
        </w:tc>
      </w:tr>
      <w:tr w:rsidR="00017EBD" w:rsidRPr="00FA649E" w14:paraId="1F372AB3" w14:textId="77777777" w:rsidTr="00073B98">
        <w:tc>
          <w:tcPr>
            <w:tcW w:w="4644" w:type="dxa"/>
          </w:tcPr>
          <w:p w14:paraId="7F58DE21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Дмитриеву Наталью Николаевну</w:t>
            </w:r>
          </w:p>
        </w:tc>
        <w:tc>
          <w:tcPr>
            <w:tcW w:w="426" w:type="dxa"/>
          </w:tcPr>
          <w:p w14:paraId="0F4E8BAE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515712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Управления технического регулирования </w:t>
            </w:r>
            <w:r w:rsidRPr="00FA649E">
              <w:rPr>
                <w:sz w:val="28"/>
                <w:szCs w:val="28"/>
              </w:rPr>
              <w:br/>
              <w:t>и промышленной безопасности Департамента энергетики и жилищно-коммунального хозяйства Министерства экономического развития Приднестровской Молдавской Республики,</w:t>
            </w:r>
          </w:p>
          <w:p w14:paraId="7286249A" w14:textId="77777777" w:rsidR="00017EBD" w:rsidRPr="00FA649E" w:rsidRDefault="00017EBD" w:rsidP="00842797">
            <w:pPr>
              <w:rPr>
                <w:sz w:val="28"/>
                <w:szCs w:val="28"/>
              </w:rPr>
            </w:pPr>
          </w:p>
        </w:tc>
      </w:tr>
      <w:tr w:rsidR="00017EBD" w:rsidRPr="00FA649E" w14:paraId="58F1C25F" w14:textId="77777777" w:rsidTr="00073B98">
        <w:tc>
          <w:tcPr>
            <w:tcW w:w="4644" w:type="dxa"/>
          </w:tcPr>
          <w:p w14:paraId="226DC728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меу Юлию Васильевну</w:t>
            </w:r>
          </w:p>
        </w:tc>
        <w:tc>
          <w:tcPr>
            <w:tcW w:w="426" w:type="dxa"/>
          </w:tcPr>
          <w:p w14:paraId="687E10DC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59C520" w14:textId="75A8129C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чальника отдела налогообложения физических лиц Н</w:t>
            </w:r>
            <w:r w:rsidR="00A52803">
              <w:rPr>
                <w:sz w:val="28"/>
                <w:szCs w:val="28"/>
              </w:rPr>
              <w:t xml:space="preserve">алоговой инспекции по г. Дубоссары </w:t>
            </w:r>
            <w:r w:rsidR="00A52803">
              <w:rPr>
                <w:sz w:val="28"/>
                <w:szCs w:val="28"/>
              </w:rPr>
              <w:br/>
              <w:t>и Дубоссарскому</w:t>
            </w:r>
            <w:r w:rsidRPr="00FA649E">
              <w:rPr>
                <w:sz w:val="28"/>
                <w:szCs w:val="28"/>
              </w:rPr>
              <w:t xml:space="preserve"> району Государственной налоговой службы Министерства финансов Приднестровской Молдавской Республики,</w:t>
            </w:r>
          </w:p>
          <w:p w14:paraId="59EC4A78" w14:textId="77777777" w:rsidR="00017EBD" w:rsidRPr="00FA649E" w:rsidRDefault="00017EBD" w:rsidP="00842797">
            <w:pPr>
              <w:rPr>
                <w:sz w:val="28"/>
                <w:szCs w:val="28"/>
              </w:rPr>
            </w:pPr>
          </w:p>
        </w:tc>
      </w:tr>
      <w:tr w:rsidR="00017EBD" w:rsidRPr="00FA649E" w14:paraId="5E9C731B" w14:textId="77777777" w:rsidTr="00073B98">
        <w:tc>
          <w:tcPr>
            <w:tcW w:w="4644" w:type="dxa"/>
          </w:tcPr>
          <w:p w14:paraId="4DBA9C1D" w14:textId="5735826F" w:rsidR="00017EBD" w:rsidRPr="00FA649E" w:rsidRDefault="00561ED4" w:rsidP="00842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ю</w:t>
            </w:r>
            <w:r w:rsidR="00017EBD" w:rsidRPr="00FA649E">
              <w:rPr>
                <w:sz w:val="28"/>
                <w:szCs w:val="28"/>
              </w:rPr>
              <w:t xml:space="preserve"> Алену Анатольевну</w:t>
            </w:r>
          </w:p>
        </w:tc>
        <w:tc>
          <w:tcPr>
            <w:tcW w:w="426" w:type="dxa"/>
          </w:tcPr>
          <w:p w14:paraId="0B03EA11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374660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отдела </w:t>
            </w:r>
            <w:r w:rsidRPr="00FA649E">
              <w:rPr>
                <w:sz w:val="28"/>
                <w:szCs w:val="28"/>
              </w:rPr>
              <w:br/>
              <w:t xml:space="preserve">по приему отчетов и сбору платежей Налоговой инспекции по г. Рыбница </w:t>
            </w:r>
            <w:r w:rsidRPr="00FA649E">
              <w:rPr>
                <w:sz w:val="28"/>
                <w:szCs w:val="28"/>
              </w:rPr>
              <w:br/>
              <w:t>и Рыбницкому району Государственной налоговой службы Министерства финансов Приднестровской Молдавской Республики,</w:t>
            </w:r>
          </w:p>
          <w:p w14:paraId="53938D31" w14:textId="77777777" w:rsidR="00017EBD" w:rsidRPr="00FA649E" w:rsidRDefault="00017EBD" w:rsidP="00842797">
            <w:pPr>
              <w:rPr>
                <w:sz w:val="28"/>
                <w:szCs w:val="28"/>
              </w:rPr>
            </w:pPr>
          </w:p>
        </w:tc>
      </w:tr>
      <w:tr w:rsidR="00017EBD" w:rsidRPr="00FA649E" w14:paraId="6716A742" w14:textId="77777777" w:rsidTr="00073B98">
        <w:tc>
          <w:tcPr>
            <w:tcW w:w="4644" w:type="dxa"/>
          </w:tcPr>
          <w:p w14:paraId="32F8B8A3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Крошмаль Ирину Викторовну</w:t>
            </w:r>
          </w:p>
        </w:tc>
        <w:tc>
          <w:tcPr>
            <w:tcW w:w="426" w:type="dxa"/>
          </w:tcPr>
          <w:p w14:paraId="0AD0194A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66D7B7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авного специалиста Управления предпринимательской деятельности Государственной службы экономической активности Министерства экономического развития Приднестровской Молдавской Республики,</w:t>
            </w:r>
          </w:p>
          <w:p w14:paraId="406E6B49" w14:textId="77777777" w:rsidR="00017EBD" w:rsidRPr="00FA649E" w:rsidRDefault="00017EBD" w:rsidP="00842797">
            <w:pPr>
              <w:rPr>
                <w:sz w:val="28"/>
                <w:szCs w:val="28"/>
              </w:rPr>
            </w:pPr>
          </w:p>
        </w:tc>
      </w:tr>
      <w:tr w:rsidR="00017EBD" w:rsidRPr="00FA649E" w14:paraId="27E3E859" w14:textId="77777777" w:rsidTr="00073B98">
        <w:tc>
          <w:tcPr>
            <w:tcW w:w="4644" w:type="dxa"/>
          </w:tcPr>
          <w:p w14:paraId="6B1B83B6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Лучко Наталью Николаевну</w:t>
            </w:r>
          </w:p>
        </w:tc>
        <w:tc>
          <w:tcPr>
            <w:tcW w:w="426" w:type="dxa"/>
          </w:tcPr>
          <w:p w14:paraId="1998DD2C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8AEC2E" w14:textId="77777777" w:rsidR="00017EBD" w:rsidRPr="00FA649E" w:rsidRDefault="00017EBD" w:rsidP="00384E93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начальника Управления бюджетного процесса в сфере экономики Государственной бюджетной службы Министерства финансов Приднестровской Молдавской Республики,</w:t>
            </w:r>
          </w:p>
          <w:p w14:paraId="1869A4CC" w14:textId="77777777" w:rsidR="005C426F" w:rsidRPr="00FA649E" w:rsidRDefault="005C426F" w:rsidP="00384E93">
            <w:pPr>
              <w:rPr>
                <w:sz w:val="28"/>
                <w:szCs w:val="28"/>
              </w:rPr>
            </w:pPr>
          </w:p>
        </w:tc>
      </w:tr>
      <w:tr w:rsidR="00017EBD" w:rsidRPr="00FA649E" w14:paraId="2C48E8BA" w14:textId="77777777" w:rsidTr="00073B98">
        <w:tc>
          <w:tcPr>
            <w:tcW w:w="4644" w:type="dxa"/>
          </w:tcPr>
          <w:p w14:paraId="6D5567AF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иколаева Дмитрия Григорьевича</w:t>
            </w:r>
          </w:p>
        </w:tc>
        <w:tc>
          <w:tcPr>
            <w:tcW w:w="426" w:type="dxa"/>
          </w:tcPr>
          <w:p w14:paraId="00779E1D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F963A1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управления – начальника отдела технического </w:t>
            </w:r>
            <w:r w:rsidRPr="00FA649E">
              <w:rPr>
                <w:sz w:val="28"/>
                <w:szCs w:val="28"/>
              </w:rPr>
              <w:br/>
              <w:t>и хозяйственного обеспечения Административно-протокольного управления Счетной палаты Приднестровской Молдавской Республики,</w:t>
            </w:r>
          </w:p>
          <w:p w14:paraId="056FC799" w14:textId="77777777" w:rsidR="00017EBD" w:rsidRPr="00FA649E" w:rsidRDefault="00017EBD" w:rsidP="00842797">
            <w:pPr>
              <w:rPr>
                <w:sz w:val="28"/>
                <w:szCs w:val="28"/>
              </w:rPr>
            </w:pPr>
          </w:p>
        </w:tc>
      </w:tr>
      <w:tr w:rsidR="00017EBD" w:rsidRPr="00FA649E" w14:paraId="15A4E18F" w14:textId="77777777" w:rsidTr="00073B98">
        <w:tc>
          <w:tcPr>
            <w:tcW w:w="4644" w:type="dxa"/>
          </w:tcPr>
          <w:p w14:paraId="0414E2E1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Серебрянскую Виту Александровну</w:t>
            </w:r>
          </w:p>
        </w:tc>
        <w:tc>
          <w:tcPr>
            <w:tcW w:w="426" w:type="dxa"/>
          </w:tcPr>
          <w:p w14:paraId="30508F85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9E9EDF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г. Рыбница </w:t>
            </w:r>
            <w:r w:rsidRPr="00FA649E">
              <w:rPr>
                <w:sz w:val="28"/>
                <w:szCs w:val="28"/>
              </w:rPr>
              <w:br/>
              <w:t>и Рыбницкому району Государственной налоговой службы Министерства финансов Приднестровской Молдавской Республики,</w:t>
            </w:r>
          </w:p>
          <w:p w14:paraId="6941A005" w14:textId="77777777" w:rsidR="00017EBD" w:rsidRPr="00FA649E" w:rsidRDefault="00017EBD" w:rsidP="00842797">
            <w:pPr>
              <w:rPr>
                <w:b/>
                <w:sz w:val="28"/>
                <w:szCs w:val="28"/>
              </w:rPr>
            </w:pPr>
          </w:p>
        </w:tc>
      </w:tr>
      <w:tr w:rsidR="00017EBD" w:rsidRPr="00FA649E" w14:paraId="3B0F5F6C" w14:textId="77777777" w:rsidTr="00073B98">
        <w:tc>
          <w:tcPr>
            <w:tcW w:w="4644" w:type="dxa"/>
          </w:tcPr>
          <w:p w14:paraId="716DDECC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Сырму Сергея Владимировича</w:t>
            </w:r>
          </w:p>
        </w:tc>
        <w:tc>
          <w:tcPr>
            <w:tcW w:w="426" w:type="dxa"/>
          </w:tcPr>
          <w:p w14:paraId="1F092CA0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01BAFC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авного специалиста отдела налогообложения физических лиц Налоговой инспекции по г. Тирасполь Государственной налоговой службы Министерства финансов Приднестровской Молдавской Республики,</w:t>
            </w:r>
          </w:p>
          <w:p w14:paraId="636F2C9D" w14:textId="77777777" w:rsidR="00017EBD" w:rsidRPr="00FA649E" w:rsidRDefault="00017EBD" w:rsidP="00842797">
            <w:pPr>
              <w:rPr>
                <w:sz w:val="28"/>
                <w:szCs w:val="28"/>
              </w:rPr>
            </w:pPr>
          </w:p>
        </w:tc>
      </w:tr>
      <w:tr w:rsidR="00017EBD" w:rsidRPr="00FA649E" w14:paraId="7399DC1E" w14:textId="77777777" w:rsidTr="00073B98">
        <w:tc>
          <w:tcPr>
            <w:tcW w:w="4644" w:type="dxa"/>
          </w:tcPr>
          <w:p w14:paraId="57CC8AA6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Чумак Викторию Анатольевну</w:t>
            </w:r>
          </w:p>
        </w:tc>
        <w:tc>
          <w:tcPr>
            <w:tcW w:w="426" w:type="dxa"/>
          </w:tcPr>
          <w:p w14:paraId="5CEFE908" w14:textId="77777777" w:rsidR="00017EBD" w:rsidRPr="00FA649E" w:rsidRDefault="00017EBD" w:rsidP="00842797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ACBB2DE" w14:textId="77777777" w:rsidR="00017EBD" w:rsidRPr="00FA649E" w:rsidRDefault="00017EBD" w:rsidP="00017EB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чальника Административно-протокольного управления Счетной палаты Приднестровской Молдавской Республики;</w:t>
            </w:r>
          </w:p>
        </w:tc>
      </w:tr>
    </w:tbl>
    <w:p w14:paraId="04ED7F52" w14:textId="77777777" w:rsidR="00F46479" w:rsidRPr="00FA649E" w:rsidRDefault="00F46479" w:rsidP="00F4647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A649E">
        <w:rPr>
          <w:sz w:val="28"/>
          <w:szCs w:val="28"/>
        </w:rPr>
        <w:lastRenderedPageBreak/>
        <w:t xml:space="preserve">медалью «За безупречную службу» </w:t>
      </w:r>
      <w:r w:rsidRPr="00FA649E">
        <w:rPr>
          <w:sz w:val="28"/>
          <w:szCs w:val="28"/>
          <w:lang w:val="en-US"/>
        </w:rPr>
        <w:t>III</w:t>
      </w:r>
      <w:r w:rsidRPr="00FA649E">
        <w:rPr>
          <w:sz w:val="28"/>
          <w:szCs w:val="28"/>
        </w:rPr>
        <w:t xml:space="preserve"> степени:</w:t>
      </w:r>
    </w:p>
    <w:p w14:paraId="263A2D01" w14:textId="77777777" w:rsidR="00F46479" w:rsidRPr="00FA649E" w:rsidRDefault="00F46479" w:rsidP="00F4647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159E1" w:rsidRPr="00FA649E" w14:paraId="36FE3221" w14:textId="77777777" w:rsidTr="00073B98">
        <w:tc>
          <w:tcPr>
            <w:tcW w:w="4644" w:type="dxa"/>
          </w:tcPr>
          <w:p w14:paraId="20DD4C64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Албул Наталью Сергеевну</w:t>
            </w:r>
          </w:p>
        </w:tc>
        <w:tc>
          <w:tcPr>
            <w:tcW w:w="426" w:type="dxa"/>
          </w:tcPr>
          <w:p w14:paraId="64C867AD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3E3F65" w14:textId="38F32878" w:rsidR="009159E1" w:rsidRPr="00FA649E" w:rsidRDefault="00E6699C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авного</w:t>
            </w:r>
            <w:r w:rsidR="009159E1" w:rsidRPr="00FA649E">
              <w:rPr>
                <w:sz w:val="28"/>
                <w:szCs w:val="28"/>
              </w:rPr>
              <w:t xml:space="preserve"> специалист</w:t>
            </w:r>
            <w:r w:rsidRPr="00FA649E">
              <w:rPr>
                <w:sz w:val="28"/>
                <w:szCs w:val="28"/>
              </w:rPr>
              <w:t>а</w:t>
            </w:r>
            <w:r w:rsidR="009159E1" w:rsidRPr="00FA649E">
              <w:rPr>
                <w:sz w:val="28"/>
                <w:szCs w:val="28"/>
              </w:rPr>
              <w:t xml:space="preserve"> отдела учета </w:t>
            </w:r>
            <w:r w:rsidR="009159E1" w:rsidRPr="00FA649E">
              <w:rPr>
                <w:sz w:val="28"/>
                <w:szCs w:val="28"/>
              </w:rPr>
              <w:br/>
              <w:t>и отчетности Налоговой инспекции по г. Тирасполь Государственной налоговой службы Министерства финансов Приднестровской Молдавской Республики,</w:t>
            </w:r>
          </w:p>
          <w:p w14:paraId="2A1306F2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4BFA70AD" w14:textId="77777777" w:rsidTr="00073B98">
        <w:tc>
          <w:tcPr>
            <w:tcW w:w="4644" w:type="dxa"/>
          </w:tcPr>
          <w:p w14:paraId="50D5E904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Балан Инну Анатольевну</w:t>
            </w:r>
          </w:p>
        </w:tc>
        <w:tc>
          <w:tcPr>
            <w:tcW w:w="426" w:type="dxa"/>
          </w:tcPr>
          <w:p w14:paraId="39590DCE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735906" w14:textId="77777777" w:rsidR="009159E1" w:rsidRPr="00FA649E" w:rsidRDefault="009159E1" w:rsidP="00384E93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авного специалиста Управления энергетики и жилищно-коммунального хозяйства Департамента энергетики и жилищно-коммунального хозяйства Министерства экономического развития Приднестровской Молдавской Республики,</w:t>
            </w:r>
          </w:p>
          <w:p w14:paraId="6C2B1611" w14:textId="77777777" w:rsidR="00384E93" w:rsidRPr="00FA649E" w:rsidRDefault="00384E93" w:rsidP="00384E93">
            <w:pPr>
              <w:rPr>
                <w:sz w:val="28"/>
                <w:szCs w:val="28"/>
              </w:rPr>
            </w:pPr>
          </w:p>
        </w:tc>
      </w:tr>
      <w:tr w:rsidR="009159E1" w:rsidRPr="00FA649E" w14:paraId="5FD7A7E5" w14:textId="77777777" w:rsidTr="00073B98">
        <w:tc>
          <w:tcPr>
            <w:tcW w:w="4644" w:type="dxa"/>
          </w:tcPr>
          <w:p w14:paraId="61C18944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Валивоц Ольгу Васильевну</w:t>
            </w:r>
          </w:p>
        </w:tc>
        <w:tc>
          <w:tcPr>
            <w:tcW w:w="426" w:type="dxa"/>
          </w:tcPr>
          <w:p w14:paraId="58BBEF89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E141F2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отдела налогообложения физических лиц Налоговой инспекции по г. Рыбница </w:t>
            </w:r>
            <w:r w:rsidRPr="00FA649E">
              <w:rPr>
                <w:sz w:val="28"/>
                <w:szCs w:val="28"/>
              </w:rPr>
              <w:br/>
              <w:t>и Рыбницкому району Государственной налоговой службы Министерства финансов Приднестровской Молдавской Республики,</w:t>
            </w:r>
          </w:p>
          <w:p w14:paraId="28ABBF53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40D24868" w14:textId="77777777" w:rsidTr="00073B98">
        <w:tc>
          <w:tcPr>
            <w:tcW w:w="4644" w:type="dxa"/>
          </w:tcPr>
          <w:p w14:paraId="6F50E6BD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Выгоняйло Ирину Николаевну</w:t>
            </w:r>
          </w:p>
        </w:tc>
        <w:tc>
          <w:tcPr>
            <w:tcW w:w="426" w:type="dxa"/>
          </w:tcPr>
          <w:p w14:paraId="0DB0C5BE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9EBED9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отдела муниципального имущества </w:t>
            </w:r>
            <w:r w:rsidRPr="00FA649E">
              <w:rPr>
                <w:sz w:val="28"/>
                <w:szCs w:val="28"/>
              </w:rPr>
              <w:br/>
              <w:t>и экономики государственной администрации Григориопольского района и г. Григориополь,</w:t>
            </w:r>
          </w:p>
          <w:p w14:paraId="520C66D8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0F8A6186" w14:textId="77777777" w:rsidTr="00073B98">
        <w:tc>
          <w:tcPr>
            <w:tcW w:w="4644" w:type="dxa"/>
          </w:tcPr>
          <w:p w14:paraId="5E3092C0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ушко Сергея Петровича</w:t>
            </w:r>
          </w:p>
        </w:tc>
        <w:tc>
          <w:tcPr>
            <w:tcW w:w="426" w:type="dxa"/>
          </w:tcPr>
          <w:p w14:paraId="087AA8D8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AC18D2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заместителя начальника Управления контроля государственных закупок государственной службы цен </w:t>
            </w:r>
            <w:r w:rsidRPr="00FA649E">
              <w:rPr>
                <w:sz w:val="28"/>
                <w:szCs w:val="28"/>
              </w:rPr>
              <w:br/>
              <w:t>и антимонопольной деятельности Министерства экономического развития Приднестровской Молдавской Республики,</w:t>
            </w:r>
          </w:p>
          <w:p w14:paraId="39410C87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0D24DA6A" w14:textId="77777777" w:rsidTr="00073B98">
        <w:tc>
          <w:tcPr>
            <w:tcW w:w="4644" w:type="dxa"/>
          </w:tcPr>
          <w:p w14:paraId="4ACC1A49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ребенюк Дину Михайловну</w:t>
            </w:r>
          </w:p>
        </w:tc>
        <w:tc>
          <w:tcPr>
            <w:tcW w:w="426" w:type="dxa"/>
          </w:tcPr>
          <w:p w14:paraId="13193CBC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3BC672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группы налогового контроля отдела налогообложения юридических лиц </w:t>
            </w:r>
            <w:r w:rsidRPr="00FA649E">
              <w:rPr>
                <w:sz w:val="28"/>
                <w:szCs w:val="28"/>
              </w:rPr>
              <w:lastRenderedPageBreak/>
              <w:t xml:space="preserve">Налоговой инспекции по г. Каменка </w:t>
            </w:r>
            <w:r w:rsidRPr="00FA649E">
              <w:rPr>
                <w:sz w:val="28"/>
                <w:szCs w:val="28"/>
              </w:rPr>
              <w:br/>
              <w:t>и Каменскому району Государственной налоговой службы Министерства финансов Приднестровской Молдавской Республики,</w:t>
            </w:r>
          </w:p>
          <w:p w14:paraId="7238EE8F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5C44AEA4" w14:textId="77777777" w:rsidTr="00073B98">
        <w:tc>
          <w:tcPr>
            <w:tcW w:w="4644" w:type="dxa"/>
          </w:tcPr>
          <w:p w14:paraId="59DBCEBA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Заику Анну Юрьевну</w:t>
            </w:r>
          </w:p>
        </w:tc>
        <w:tc>
          <w:tcPr>
            <w:tcW w:w="426" w:type="dxa"/>
          </w:tcPr>
          <w:p w14:paraId="60969494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CED7E5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– инспектора управления по контролю и экспертизе механизма формирования цен (тарифов), регулируемых государством, использования средств в жилищно-коммунальной сфере Инспекции по г. Тирасполю </w:t>
            </w:r>
            <w:r w:rsidRPr="00FA649E">
              <w:rPr>
                <w:sz w:val="28"/>
                <w:szCs w:val="28"/>
              </w:rPr>
              <w:br/>
              <w:t>и г. Днестровску Счетной палаты Приднестровской Молдавской Республики,</w:t>
            </w:r>
          </w:p>
          <w:p w14:paraId="193D35C6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594C3D40" w14:textId="77777777" w:rsidTr="00073B98">
        <w:tc>
          <w:tcPr>
            <w:tcW w:w="4644" w:type="dxa"/>
          </w:tcPr>
          <w:p w14:paraId="51ECAEE1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йнидинову Кристину Викторовну</w:t>
            </w:r>
          </w:p>
        </w:tc>
        <w:tc>
          <w:tcPr>
            <w:tcW w:w="426" w:type="dxa"/>
          </w:tcPr>
          <w:p w14:paraId="7FFDDDC1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312428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авного специалиста Управления транспорта Министерства экономического развития Приднестровской Молдавской Республики,</w:t>
            </w:r>
          </w:p>
          <w:p w14:paraId="7D44F3DC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0A530BB6" w14:textId="77777777" w:rsidTr="00073B98">
        <w:tc>
          <w:tcPr>
            <w:tcW w:w="4644" w:type="dxa"/>
          </w:tcPr>
          <w:p w14:paraId="5CD6A3AE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Козыреву Наталью Ивановну</w:t>
            </w:r>
          </w:p>
        </w:tc>
        <w:tc>
          <w:tcPr>
            <w:tcW w:w="426" w:type="dxa"/>
          </w:tcPr>
          <w:p w14:paraId="3152257A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7475F0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группы налогового контроля отдела налогообложения юридических лиц Налоговой инспекции по г. Каменка </w:t>
            </w:r>
            <w:r w:rsidRPr="00FA649E">
              <w:rPr>
                <w:sz w:val="28"/>
                <w:szCs w:val="28"/>
              </w:rPr>
              <w:br/>
              <w:t>и Каменскому району Государственной налоговой службы Министерства финансов Приднестровской Молдавской Республики,</w:t>
            </w:r>
          </w:p>
          <w:p w14:paraId="09DD5002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2B8876D6" w14:textId="77777777" w:rsidTr="00073B98">
        <w:tc>
          <w:tcPr>
            <w:tcW w:w="4644" w:type="dxa"/>
          </w:tcPr>
          <w:p w14:paraId="2EF4F453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родицкую Ирину Александровну</w:t>
            </w:r>
          </w:p>
        </w:tc>
        <w:tc>
          <w:tcPr>
            <w:tcW w:w="426" w:type="dxa"/>
          </w:tcPr>
          <w:p w14:paraId="064DD844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6E6072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начальника отдела учета и отчетности Налоговой инспекции по г. Тирасполь Государственной налоговой службы Министерства финансов Приднестровской Молдавской Республики,</w:t>
            </w:r>
          </w:p>
          <w:p w14:paraId="6C76FB02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5AF48A12" w14:textId="77777777" w:rsidTr="00073B98">
        <w:tc>
          <w:tcPr>
            <w:tcW w:w="4644" w:type="dxa"/>
          </w:tcPr>
          <w:p w14:paraId="2D43B401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Райлян Марину Александровну</w:t>
            </w:r>
          </w:p>
        </w:tc>
        <w:tc>
          <w:tcPr>
            <w:tcW w:w="426" w:type="dxa"/>
          </w:tcPr>
          <w:p w14:paraId="195D500D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D4B35A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</w:t>
            </w:r>
            <w:r w:rsidRPr="00FA649E">
              <w:rPr>
                <w:sz w:val="28"/>
                <w:szCs w:val="28"/>
              </w:rPr>
              <w:br/>
              <w:t xml:space="preserve">по фискализации Информационно-правового отдела Налоговой </w:t>
            </w:r>
            <w:r w:rsidRPr="00FA649E">
              <w:rPr>
                <w:sz w:val="28"/>
                <w:szCs w:val="28"/>
              </w:rPr>
              <w:lastRenderedPageBreak/>
              <w:t xml:space="preserve">инспекции по г. Рыбница </w:t>
            </w:r>
            <w:r w:rsidRPr="00FA649E">
              <w:rPr>
                <w:sz w:val="28"/>
                <w:szCs w:val="28"/>
              </w:rPr>
              <w:br/>
              <w:t>и Рыбницкому району Государственной налоговой службы Министерства финансов Приднестровской Молдавской Республики,</w:t>
            </w:r>
          </w:p>
          <w:p w14:paraId="19F1591E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250F9B67" w14:textId="77777777" w:rsidTr="00073B98">
        <w:tc>
          <w:tcPr>
            <w:tcW w:w="4644" w:type="dxa"/>
          </w:tcPr>
          <w:p w14:paraId="7261BAE3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Слободян Лилию Валерьевну</w:t>
            </w:r>
          </w:p>
        </w:tc>
        <w:tc>
          <w:tcPr>
            <w:tcW w:w="426" w:type="dxa"/>
          </w:tcPr>
          <w:p w14:paraId="2A4B9B50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9227DA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авного специалиста Финансового управления по г. Тирасполь Государственной бюджетной службы Министерства финансов Приднестровской Молдавской Республики,</w:t>
            </w:r>
          </w:p>
          <w:p w14:paraId="4F0F9D3A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16B7225C" w14:textId="77777777" w:rsidTr="00073B98">
        <w:tc>
          <w:tcPr>
            <w:tcW w:w="4644" w:type="dxa"/>
          </w:tcPr>
          <w:p w14:paraId="62C99662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Соловьеву Наталью Юрьевну</w:t>
            </w:r>
          </w:p>
        </w:tc>
        <w:tc>
          <w:tcPr>
            <w:tcW w:w="426" w:type="dxa"/>
          </w:tcPr>
          <w:p w14:paraId="6A9B10E1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E37B6D" w14:textId="77777777" w:rsidR="009159E1" w:rsidRPr="00FA649E" w:rsidRDefault="009159E1" w:rsidP="00384E93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авного специалиста по имуществу Департамента имущественных отношений Министерства экономического развития Приднестровской Молдавской Республики,</w:t>
            </w:r>
          </w:p>
          <w:p w14:paraId="0702EFD3" w14:textId="77777777" w:rsidR="001F2598" w:rsidRPr="00FA649E" w:rsidRDefault="001F2598" w:rsidP="00384E93">
            <w:pPr>
              <w:rPr>
                <w:sz w:val="28"/>
                <w:szCs w:val="28"/>
              </w:rPr>
            </w:pPr>
          </w:p>
        </w:tc>
      </w:tr>
      <w:tr w:rsidR="009159E1" w:rsidRPr="00FA649E" w14:paraId="0AD3E505" w14:textId="77777777" w:rsidTr="00073B98">
        <w:tc>
          <w:tcPr>
            <w:tcW w:w="4644" w:type="dxa"/>
          </w:tcPr>
          <w:p w14:paraId="0AADD973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Стефанюк Марию Михайловну</w:t>
            </w:r>
          </w:p>
        </w:tc>
        <w:tc>
          <w:tcPr>
            <w:tcW w:w="426" w:type="dxa"/>
          </w:tcPr>
          <w:p w14:paraId="4A7BC2D4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EE25BF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начальника Управления внешнеэкономической деятельности Государственной службы экономической активности Министерства экономического развития Приднестровской Молдавской Республики,</w:t>
            </w:r>
          </w:p>
          <w:p w14:paraId="332AC4FD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7B9AE395" w14:textId="77777777" w:rsidTr="00073B98">
        <w:tc>
          <w:tcPr>
            <w:tcW w:w="4644" w:type="dxa"/>
          </w:tcPr>
          <w:p w14:paraId="7E05B2C0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Сысоева Станислава Васильевича</w:t>
            </w:r>
          </w:p>
        </w:tc>
        <w:tc>
          <w:tcPr>
            <w:tcW w:w="426" w:type="dxa"/>
          </w:tcPr>
          <w:p w14:paraId="3BA769F5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98BFBC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</w:t>
            </w:r>
            <w:r w:rsidRPr="00FA649E">
              <w:rPr>
                <w:sz w:val="28"/>
                <w:szCs w:val="28"/>
              </w:rPr>
              <w:br/>
              <w:t xml:space="preserve">по хозяйственной деятельности Финансово-хозяйственного управления Министерства </w:t>
            </w:r>
          </w:p>
          <w:p w14:paraId="1F006012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экономического развития Приднестровской Молдавской Республики,</w:t>
            </w:r>
          </w:p>
          <w:p w14:paraId="6C726508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3CDF1710" w14:textId="77777777" w:rsidTr="00073B98">
        <w:tc>
          <w:tcPr>
            <w:tcW w:w="4644" w:type="dxa"/>
          </w:tcPr>
          <w:p w14:paraId="0019B8C1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Шайтан Марину Владимировну</w:t>
            </w:r>
          </w:p>
        </w:tc>
        <w:tc>
          <w:tcPr>
            <w:tcW w:w="426" w:type="dxa"/>
          </w:tcPr>
          <w:p w14:paraId="75D16DB2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6A3E99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 xml:space="preserve">главного специалиста отдела налогового контроля Налоговой инспекции по г. Рыбница </w:t>
            </w:r>
            <w:r w:rsidRPr="00FA649E">
              <w:rPr>
                <w:sz w:val="28"/>
                <w:szCs w:val="28"/>
              </w:rPr>
              <w:br/>
              <w:t xml:space="preserve">и Рыбницкому району Государственной налоговой службы Министерства финансов Приднестровской Молдавской </w:t>
            </w:r>
            <w:r w:rsidRPr="00FA649E">
              <w:rPr>
                <w:sz w:val="28"/>
                <w:szCs w:val="28"/>
              </w:rPr>
              <w:lastRenderedPageBreak/>
              <w:t>Республики,</w:t>
            </w:r>
          </w:p>
          <w:p w14:paraId="4CF061A7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4F974467" w14:textId="77777777" w:rsidTr="00073B98">
        <w:tc>
          <w:tcPr>
            <w:tcW w:w="4644" w:type="dxa"/>
          </w:tcPr>
          <w:p w14:paraId="5584A105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lastRenderedPageBreak/>
              <w:t>Шаламову Оксану Викторовну</w:t>
            </w:r>
          </w:p>
        </w:tc>
        <w:tc>
          <w:tcPr>
            <w:tcW w:w="426" w:type="dxa"/>
          </w:tcPr>
          <w:p w14:paraId="5C221F59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196DB4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чальника отдела по приему отчетов и сбору платежей Налоговой инспекции по г. Бендеры Государственной налоговой службы Министерства финансов Приднестровской Молдавской Республики,</w:t>
            </w:r>
          </w:p>
          <w:p w14:paraId="7E925A18" w14:textId="77777777" w:rsidR="009159E1" w:rsidRPr="00FA649E" w:rsidRDefault="009159E1" w:rsidP="009159E1">
            <w:pPr>
              <w:rPr>
                <w:sz w:val="28"/>
                <w:szCs w:val="28"/>
              </w:rPr>
            </w:pPr>
          </w:p>
        </w:tc>
      </w:tr>
      <w:tr w:rsidR="009159E1" w:rsidRPr="00FA649E" w14:paraId="2CD9FC03" w14:textId="77777777" w:rsidTr="00073B98">
        <w:tc>
          <w:tcPr>
            <w:tcW w:w="4644" w:type="dxa"/>
          </w:tcPr>
          <w:p w14:paraId="7927FCA8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Шинкарюк Надежду Николаевну</w:t>
            </w:r>
          </w:p>
        </w:tc>
        <w:tc>
          <w:tcPr>
            <w:tcW w:w="426" w:type="dxa"/>
          </w:tcPr>
          <w:p w14:paraId="0E149FB0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3ED0B8" w14:textId="77777777" w:rsidR="009159E1" w:rsidRPr="00FA649E" w:rsidRDefault="009159E1" w:rsidP="009159E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заместителя начальника отдела учета и отчетности Налоговой инспекции по г. Слободзея и Слободзейскому району Государственной налоговой службы Министерства финансов Приднестровской Молдавской Республики.</w:t>
            </w:r>
          </w:p>
        </w:tc>
      </w:tr>
    </w:tbl>
    <w:p w14:paraId="41A5B869" w14:textId="77777777" w:rsidR="00F46479" w:rsidRPr="00FA649E" w:rsidRDefault="00F46479" w:rsidP="009B2D62">
      <w:pPr>
        <w:jc w:val="center"/>
        <w:rPr>
          <w:sz w:val="28"/>
          <w:szCs w:val="28"/>
        </w:rPr>
      </w:pPr>
    </w:p>
    <w:p w14:paraId="0CAE7040" w14:textId="77777777" w:rsidR="003941A0" w:rsidRPr="00FA649E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FA649E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14:paraId="1B150CDC" w14:textId="77777777" w:rsidR="003941A0" w:rsidRPr="00FA649E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440FED" w:rsidRPr="00FA649E" w14:paraId="6CFFEA8E" w14:textId="77777777" w:rsidTr="00FF79BB">
        <w:tc>
          <w:tcPr>
            <w:tcW w:w="4609" w:type="dxa"/>
          </w:tcPr>
          <w:p w14:paraId="119B23F3" w14:textId="77777777" w:rsidR="00440FED" w:rsidRPr="00FA649E" w:rsidRDefault="00440FED" w:rsidP="00440FE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аджул</w:t>
            </w:r>
            <w:r w:rsidRPr="00FA649E">
              <w:rPr>
                <w:color w:val="FF0000"/>
                <w:sz w:val="28"/>
                <w:szCs w:val="28"/>
              </w:rPr>
              <w:t>е</w:t>
            </w:r>
            <w:r w:rsidRPr="00FA649E">
              <w:rPr>
                <w:sz w:val="28"/>
                <w:szCs w:val="28"/>
              </w:rPr>
              <w:t xml:space="preserve"> Ирине Николаевне</w:t>
            </w:r>
          </w:p>
        </w:tc>
        <w:tc>
          <w:tcPr>
            <w:tcW w:w="356" w:type="dxa"/>
          </w:tcPr>
          <w:p w14:paraId="07BED475" w14:textId="77777777" w:rsidR="00440FED" w:rsidRPr="00FA649E" w:rsidRDefault="00440FED" w:rsidP="003A542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3EE9424E" w14:textId="77777777" w:rsidR="00440FED" w:rsidRPr="00FA649E" w:rsidRDefault="00440FED" w:rsidP="003A542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начальнику Финансового управления по г. Рыбница и Рыбницкому району Государственной бюджетной службы Министерства финансов Приднестровской Молдавской Республики,</w:t>
            </w:r>
          </w:p>
          <w:p w14:paraId="15A16DD9" w14:textId="77777777" w:rsidR="00440FED" w:rsidRPr="00FA649E" w:rsidRDefault="00440FED" w:rsidP="003A5421">
            <w:pPr>
              <w:rPr>
                <w:sz w:val="28"/>
                <w:szCs w:val="28"/>
              </w:rPr>
            </w:pPr>
          </w:p>
        </w:tc>
      </w:tr>
      <w:tr w:rsidR="00440FED" w:rsidRPr="00FA649E" w14:paraId="488322D0" w14:textId="77777777" w:rsidTr="00FF79BB">
        <w:tc>
          <w:tcPr>
            <w:tcW w:w="4609" w:type="dxa"/>
          </w:tcPr>
          <w:p w14:paraId="30D649CA" w14:textId="77777777" w:rsidR="00440FED" w:rsidRPr="00FA649E" w:rsidRDefault="00440FED" w:rsidP="00440FED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Колесник Ларисе Владимировне</w:t>
            </w:r>
          </w:p>
        </w:tc>
        <w:tc>
          <w:tcPr>
            <w:tcW w:w="356" w:type="dxa"/>
          </w:tcPr>
          <w:p w14:paraId="27D99C22" w14:textId="77777777" w:rsidR="00440FED" w:rsidRPr="00FA649E" w:rsidRDefault="00440FED" w:rsidP="003A542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62477E58" w14:textId="77777777" w:rsidR="00440FED" w:rsidRPr="00FA649E" w:rsidRDefault="00440FED" w:rsidP="003A542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главному специалисту Управления бюджетного планирования, исполнения и анализа Государственной бюджетной службы Министерства финансов Приднестровской Молдавской Республики,</w:t>
            </w:r>
          </w:p>
          <w:p w14:paraId="6BC6E66F" w14:textId="77777777" w:rsidR="00440FED" w:rsidRPr="00FA649E" w:rsidRDefault="00440FED" w:rsidP="003A5421">
            <w:pPr>
              <w:rPr>
                <w:sz w:val="28"/>
                <w:szCs w:val="28"/>
              </w:rPr>
            </w:pPr>
          </w:p>
        </w:tc>
      </w:tr>
      <w:tr w:rsidR="00440FED" w:rsidRPr="00FA649E" w14:paraId="5B5B4963" w14:textId="77777777" w:rsidTr="00FF79BB">
        <w:tc>
          <w:tcPr>
            <w:tcW w:w="4609" w:type="dxa"/>
          </w:tcPr>
          <w:p w14:paraId="69DB7461" w14:textId="77777777" w:rsidR="00440FED" w:rsidRPr="00FA649E" w:rsidRDefault="00440FED" w:rsidP="00B43960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Огородник Екатерине Ивановне</w:t>
            </w:r>
          </w:p>
        </w:tc>
        <w:tc>
          <w:tcPr>
            <w:tcW w:w="356" w:type="dxa"/>
          </w:tcPr>
          <w:p w14:paraId="230C9FE1" w14:textId="77777777" w:rsidR="00440FED" w:rsidRPr="00FA649E" w:rsidRDefault="00440FED" w:rsidP="003A542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365E5122" w14:textId="77777777" w:rsidR="00440FED" w:rsidRPr="00FA649E" w:rsidRDefault="00440FED" w:rsidP="003A5421">
            <w:pPr>
              <w:rPr>
                <w:sz w:val="28"/>
                <w:szCs w:val="28"/>
              </w:rPr>
            </w:pPr>
            <w:r w:rsidRPr="00FA649E">
              <w:rPr>
                <w:sz w:val="28"/>
                <w:szCs w:val="28"/>
              </w:rPr>
              <w:t>исполняющему обязанности начальника Управления бюджетного планирования, исполнения и анализа Государственной бюджетной службы Министерства финансов Приднестровской Молдавской Республики.</w:t>
            </w:r>
          </w:p>
        </w:tc>
      </w:tr>
    </w:tbl>
    <w:p w14:paraId="581B321B" w14:textId="77777777" w:rsidR="003941A0" w:rsidRPr="00FA649E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265E192A" w14:textId="77777777" w:rsidR="0034716F" w:rsidRPr="00FA649E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A649E"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02F8348E" w14:textId="77777777" w:rsidR="00A15371" w:rsidRPr="00FA649E" w:rsidRDefault="00A15371" w:rsidP="00A15371">
      <w:pPr>
        <w:jc w:val="both"/>
        <w:rPr>
          <w:sz w:val="28"/>
          <w:szCs w:val="28"/>
        </w:rPr>
      </w:pPr>
    </w:p>
    <w:p w14:paraId="0704EC54" w14:textId="77777777" w:rsidR="00A15371" w:rsidRPr="00FA649E" w:rsidRDefault="00A15371" w:rsidP="00A15371">
      <w:pPr>
        <w:jc w:val="both"/>
        <w:rPr>
          <w:sz w:val="28"/>
          <w:szCs w:val="28"/>
        </w:rPr>
      </w:pPr>
    </w:p>
    <w:p w14:paraId="62EB0398" w14:textId="77777777" w:rsidR="00AE2360" w:rsidRPr="00FA649E" w:rsidRDefault="00AE2360" w:rsidP="00A15371">
      <w:pPr>
        <w:jc w:val="both"/>
        <w:rPr>
          <w:sz w:val="28"/>
          <w:szCs w:val="28"/>
        </w:rPr>
      </w:pPr>
    </w:p>
    <w:p w14:paraId="34063A43" w14:textId="77777777" w:rsidR="00E6699C" w:rsidRPr="00CC53D5" w:rsidRDefault="00E6699C" w:rsidP="00E6699C">
      <w:pPr>
        <w:jc w:val="both"/>
      </w:pPr>
      <w:r w:rsidRPr="00CC53D5">
        <w:t>ПРЕЗИДЕНТ                                                                                                В.КРАСНОСЕЛЬСКИЙ</w:t>
      </w:r>
    </w:p>
    <w:p w14:paraId="6DF5FBB9" w14:textId="77777777" w:rsidR="00E6699C" w:rsidRPr="00FA649E" w:rsidRDefault="00E6699C" w:rsidP="00E6699C">
      <w:pPr>
        <w:ind w:firstLine="708"/>
        <w:rPr>
          <w:sz w:val="28"/>
          <w:szCs w:val="28"/>
        </w:rPr>
      </w:pPr>
    </w:p>
    <w:p w14:paraId="10C6CAD1" w14:textId="77777777" w:rsidR="00E6699C" w:rsidRPr="00487BDB" w:rsidRDefault="00E6699C" w:rsidP="00E6699C">
      <w:pPr>
        <w:ind w:firstLine="708"/>
        <w:rPr>
          <w:sz w:val="28"/>
          <w:szCs w:val="28"/>
        </w:rPr>
      </w:pPr>
    </w:p>
    <w:p w14:paraId="355F68E7" w14:textId="77777777" w:rsidR="00E6699C" w:rsidRPr="00487BDB" w:rsidRDefault="00E6699C" w:rsidP="00E6699C">
      <w:pPr>
        <w:rPr>
          <w:sz w:val="28"/>
          <w:szCs w:val="28"/>
        </w:rPr>
      </w:pPr>
    </w:p>
    <w:p w14:paraId="28482981" w14:textId="64361D1F" w:rsidR="00E6699C" w:rsidRPr="00487BDB" w:rsidRDefault="00487BDB" w:rsidP="00E669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99C" w:rsidRPr="00487BDB">
        <w:rPr>
          <w:sz w:val="28"/>
          <w:szCs w:val="28"/>
        </w:rPr>
        <w:t>г. Тирасполь</w:t>
      </w:r>
    </w:p>
    <w:p w14:paraId="736D0D8E" w14:textId="79F8CA1A" w:rsidR="00E6699C" w:rsidRPr="00487BDB" w:rsidRDefault="00487BDB" w:rsidP="00E6699C">
      <w:pPr>
        <w:rPr>
          <w:sz w:val="28"/>
          <w:szCs w:val="28"/>
        </w:rPr>
      </w:pPr>
      <w:r>
        <w:rPr>
          <w:sz w:val="28"/>
          <w:szCs w:val="28"/>
        </w:rPr>
        <w:t xml:space="preserve">           18</w:t>
      </w:r>
      <w:r w:rsidR="00E6699C" w:rsidRPr="00487BDB">
        <w:rPr>
          <w:sz w:val="28"/>
          <w:szCs w:val="28"/>
        </w:rPr>
        <w:t xml:space="preserve"> мая 2021 г.</w:t>
      </w:r>
    </w:p>
    <w:p w14:paraId="39ADFCAB" w14:textId="0B080FBF" w:rsidR="00E6699C" w:rsidRPr="00487BDB" w:rsidRDefault="00E6699C" w:rsidP="00E6699C">
      <w:pPr>
        <w:rPr>
          <w:sz w:val="28"/>
          <w:szCs w:val="28"/>
        </w:rPr>
      </w:pPr>
      <w:r w:rsidRPr="00487BDB">
        <w:rPr>
          <w:sz w:val="28"/>
          <w:szCs w:val="28"/>
        </w:rPr>
        <w:t xml:space="preserve">           </w:t>
      </w:r>
      <w:r w:rsidR="00487BDB">
        <w:rPr>
          <w:sz w:val="28"/>
          <w:szCs w:val="28"/>
        </w:rPr>
        <w:t xml:space="preserve"> </w:t>
      </w:r>
      <w:r w:rsidRPr="00487BDB">
        <w:rPr>
          <w:sz w:val="28"/>
          <w:szCs w:val="28"/>
        </w:rPr>
        <w:t xml:space="preserve">  </w:t>
      </w:r>
      <w:r w:rsidR="00487BDB">
        <w:rPr>
          <w:sz w:val="28"/>
          <w:szCs w:val="28"/>
        </w:rPr>
        <w:t xml:space="preserve">  </w:t>
      </w:r>
      <w:bookmarkStart w:id="0" w:name="_GoBack"/>
      <w:bookmarkEnd w:id="0"/>
      <w:r w:rsidRPr="00487BDB">
        <w:rPr>
          <w:sz w:val="28"/>
          <w:szCs w:val="28"/>
        </w:rPr>
        <w:t xml:space="preserve"> № </w:t>
      </w:r>
      <w:r w:rsidR="00487BDB">
        <w:rPr>
          <w:sz w:val="28"/>
          <w:szCs w:val="28"/>
        </w:rPr>
        <w:t>147</w:t>
      </w:r>
    </w:p>
    <w:p w14:paraId="6CF5CE13" w14:textId="77777777" w:rsidR="00AE2360" w:rsidRPr="00487BDB" w:rsidRDefault="00AE2360" w:rsidP="00A15371">
      <w:pPr>
        <w:jc w:val="both"/>
        <w:rPr>
          <w:sz w:val="28"/>
          <w:szCs w:val="28"/>
        </w:rPr>
      </w:pPr>
    </w:p>
    <w:sectPr w:rsidR="00AE2360" w:rsidRPr="00487BDB" w:rsidSect="00C637E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A99AA" w14:textId="77777777" w:rsidR="00283DF7" w:rsidRDefault="00283DF7" w:rsidP="00CC7258">
      <w:r>
        <w:separator/>
      </w:r>
    </w:p>
  </w:endnote>
  <w:endnote w:type="continuationSeparator" w:id="0">
    <w:p w14:paraId="2BC9E50F" w14:textId="77777777" w:rsidR="00283DF7" w:rsidRDefault="00283DF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CF4F" w14:textId="77777777" w:rsidR="00283DF7" w:rsidRDefault="00283DF7" w:rsidP="00CC7258">
      <w:r>
        <w:separator/>
      </w:r>
    </w:p>
  </w:footnote>
  <w:footnote w:type="continuationSeparator" w:id="0">
    <w:p w14:paraId="1AAD4EEB" w14:textId="77777777" w:rsidR="00283DF7" w:rsidRDefault="00283DF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0E3C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BDB">
      <w:rPr>
        <w:noProof/>
      </w:rPr>
      <w:t>- 17 -</w:t>
    </w:r>
    <w:r>
      <w:rPr>
        <w:noProof/>
      </w:rPr>
      <w:fldChar w:fldCharType="end"/>
    </w:r>
  </w:p>
  <w:p w14:paraId="72EBE012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3C2"/>
    <w:rsid w:val="000641EE"/>
    <w:rsid w:val="00064AA2"/>
    <w:rsid w:val="00066A97"/>
    <w:rsid w:val="00067388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102AD0"/>
    <w:rsid w:val="001149A5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6169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A6D"/>
    <w:rsid w:val="001F2598"/>
    <w:rsid w:val="001F5D0D"/>
    <w:rsid w:val="001F6CB3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4CD2"/>
    <w:rsid w:val="00276715"/>
    <w:rsid w:val="00277C23"/>
    <w:rsid w:val="00277DE6"/>
    <w:rsid w:val="00277F4C"/>
    <w:rsid w:val="00283DF7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2DE"/>
    <w:rsid w:val="002B4547"/>
    <w:rsid w:val="002B6071"/>
    <w:rsid w:val="002C6905"/>
    <w:rsid w:val="002D0991"/>
    <w:rsid w:val="002D2CFC"/>
    <w:rsid w:val="002D40B3"/>
    <w:rsid w:val="002D7E7E"/>
    <w:rsid w:val="002E0745"/>
    <w:rsid w:val="002E4A0F"/>
    <w:rsid w:val="002E57E3"/>
    <w:rsid w:val="002E6523"/>
    <w:rsid w:val="002E6969"/>
    <w:rsid w:val="002F20E9"/>
    <w:rsid w:val="002F6631"/>
    <w:rsid w:val="002F6CF6"/>
    <w:rsid w:val="003000AA"/>
    <w:rsid w:val="0030490E"/>
    <w:rsid w:val="003122E4"/>
    <w:rsid w:val="00325B13"/>
    <w:rsid w:val="0032734D"/>
    <w:rsid w:val="00327ABE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1E09"/>
    <w:rsid w:val="004152FD"/>
    <w:rsid w:val="00422A38"/>
    <w:rsid w:val="00434798"/>
    <w:rsid w:val="00440FED"/>
    <w:rsid w:val="0044770E"/>
    <w:rsid w:val="00452C9A"/>
    <w:rsid w:val="004712B2"/>
    <w:rsid w:val="00475252"/>
    <w:rsid w:val="00475BED"/>
    <w:rsid w:val="00484AD8"/>
    <w:rsid w:val="00487BDB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7F3A"/>
    <w:rsid w:val="00546D79"/>
    <w:rsid w:val="00554DD1"/>
    <w:rsid w:val="00561ED4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1456"/>
    <w:rsid w:val="005C426F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4A87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6F6BD3"/>
    <w:rsid w:val="00705499"/>
    <w:rsid w:val="00714EF2"/>
    <w:rsid w:val="00724B26"/>
    <w:rsid w:val="00725294"/>
    <w:rsid w:val="00730519"/>
    <w:rsid w:val="00736BD7"/>
    <w:rsid w:val="00737820"/>
    <w:rsid w:val="0075609C"/>
    <w:rsid w:val="00756DA8"/>
    <w:rsid w:val="0075752B"/>
    <w:rsid w:val="00760205"/>
    <w:rsid w:val="007661FF"/>
    <w:rsid w:val="00783223"/>
    <w:rsid w:val="0078438D"/>
    <w:rsid w:val="00785DB3"/>
    <w:rsid w:val="00790927"/>
    <w:rsid w:val="0079186C"/>
    <w:rsid w:val="00791ADE"/>
    <w:rsid w:val="00794D2C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17C8"/>
    <w:rsid w:val="00842797"/>
    <w:rsid w:val="0084607A"/>
    <w:rsid w:val="00846302"/>
    <w:rsid w:val="008556B3"/>
    <w:rsid w:val="0085583D"/>
    <w:rsid w:val="00861683"/>
    <w:rsid w:val="00862661"/>
    <w:rsid w:val="00883FCD"/>
    <w:rsid w:val="008842C4"/>
    <w:rsid w:val="00891D43"/>
    <w:rsid w:val="008961BC"/>
    <w:rsid w:val="008A0425"/>
    <w:rsid w:val="008A2DD7"/>
    <w:rsid w:val="008A3FB2"/>
    <w:rsid w:val="008A7F0A"/>
    <w:rsid w:val="008C6A06"/>
    <w:rsid w:val="008D282C"/>
    <w:rsid w:val="008D69D7"/>
    <w:rsid w:val="008E3185"/>
    <w:rsid w:val="008E5261"/>
    <w:rsid w:val="00907B9E"/>
    <w:rsid w:val="00911DE6"/>
    <w:rsid w:val="009150F1"/>
    <w:rsid w:val="009159E1"/>
    <w:rsid w:val="0092356D"/>
    <w:rsid w:val="00927CCB"/>
    <w:rsid w:val="009342F3"/>
    <w:rsid w:val="00942289"/>
    <w:rsid w:val="00952F5A"/>
    <w:rsid w:val="0095795D"/>
    <w:rsid w:val="00965EA0"/>
    <w:rsid w:val="009762EF"/>
    <w:rsid w:val="009A4BDE"/>
    <w:rsid w:val="009A57D8"/>
    <w:rsid w:val="009B2D62"/>
    <w:rsid w:val="009B53B3"/>
    <w:rsid w:val="009B702E"/>
    <w:rsid w:val="009C110D"/>
    <w:rsid w:val="009C1E42"/>
    <w:rsid w:val="009D34C8"/>
    <w:rsid w:val="009D35F0"/>
    <w:rsid w:val="009D5945"/>
    <w:rsid w:val="009E0D61"/>
    <w:rsid w:val="009E5ABC"/>
    <w:rsid w:val="009F381B"/>
    <w:rsid w:val="00A1109E"/>
    <w:rsid w:val="00A1408C"/>
    <w:rsid w:val="00A15371"/>
    <w:rsid w:val="00A165A3"/>
    <w:rsid w:val="00A168FF"/>
    <w:rsid w:val="00A27CF5"/>
    <w:rsid w:val="00A315C5"/>
    <w:rsid w:val="00A35CFF"/>
    <w:rsid w:val="00A469EA"/>
    <w:rsid w:val="00A5006F"/>
    <w:rsid w:val="00A51C70"/>
    <w:rsid w:val="00A52803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4DBB"/>
    <w:rsid w:val="00B1261A"/>
    <w:rsid w:val="00B23080"/>
    <w:rsid w:val="00B24180"/>
    <w:rsid w:val="00B2460C"/>
    <w:rsid w:val="00B26604"/>
    <w:rsid w:val="00B4396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6D16"/>
    <w:rsid w:val="00BD0586"/>
    <w:rsid w:val="00BD6B4E"/>
    <w:rsid w:val="00BE19F1"/>
    <w:rsid w:val="00BE26D6"/>
    <w:rsid w:val="00BE395E"/>
    <w:rsid w:val="00BE5CC5"/>
    <w:rsid w:val="00BE65E3"/>
    <w:rsid w:val="00BE7B91"/>
    <w:rsid w:val="00BF53FC"/>
    <w:rsid w:val="00BF5DD7"/>
    <w:rsid w:val="00C017F2"/>
    <w:rsid w:val="00C117E7"/>
    <w:rsid w:val="00C21145"/>
    <w:rsid w:val="00C211B9"/>
    <w:rsid w:val="00C2381C"/>
    <w:rsid w:val="00C24F7B"/>
    <w:rsid w:val="00C32761"/>
    <w:rsid w:val="00C444DE"/>
    <w:rsid w:val="00C44E0F"/>
    <w:rsid w:val="00C574F9"/>
    <w:rsid w:val="00C637E4"/>
    <w:rsid w:val="00C670EB"/>
    <w:rsid w:val="00C81CBA"/>
    <w:rsid w:val="00C8395B"/>
    <w:rsid w:val="00C84A2E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53D5"/>
    <w:rsid w:val="00CC7258"/>
    <w:rsid w:val="00CD795E"/>
    <w:rsid w:val="00D01A42"/>
    <w:rsid w:val="00D06389"/>
    <w:rsid w:val="00D11B30"/>
    <w:rsid w:val="00D11D54"/>
    <w:rsid w:val="00D1306B"/>
    <w:rsid w:val="00D13C5A"/>
    <w:rsid w:val="00D143DC"/>
    <w:rsid w:val="00D159B9"/>
    <w:rsid w:val="00D17D8E"/>
    <w:rsid w:val="00D239A1"/>
    <w:rsid w:val="00D27C6F"/>
    <w:rsid w:val="00D33697"/>
    <w:rsid w:val="00D33A8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11"/>
    <w:rsid w:val="00D76DBA"/>
    <w:rsid w:val="00D84445"/>
    <w:rsid w:val="00D852AA"/>
    <w:rsid w:val="00D855FB"/>
    <w:rsid w:val="00D85643"/>
    <w:rsid w:val="00D86EA0"/>
    <w:rsid w:val="00D87023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53E0"/>
    <w:rsid w:val="00DD0651"/>
    <w:rsid w:val="00DD0EDD"/>
    <w:rsid w:val="00DD4A8E"/>
    <w:rsid w:val="00DD6F03"/>
    <w:rsid w:val="00DD7EF4"/>
    <w:rsid w:val="00DE07A7"/>
    <w:rsid w:val="00DE2115"/>
    <w:rsid w:val="00DE33BC"/>
    <w:rsid w:val="00DE4252"/>
    <w:rsid w:val="00DE720D"/>
    <w:rsid w:val="00DF24D1"/>
    <w:rsid w:val="00DF44AE"/>
    <w:rsid w:val="00DF78F8"/>
    <w:rsid w:val="00E13918"/>
    <w:rsid w:val="00E27BC6"/>
    <w:rsid w:val="00E31BEB"/>
    <w:rsid w:val="00E46533"/>
    <w:rsid w:val="00E54505"/>
    <w:rsid w:val="00E57630"/>
    <w:rsid w:val="00E57E33"/>
    <w:rsid w:val="00E665D6"/>
    <w:rsid w:val="00E6699C"/>
    <w:rsid w:val="00E71504"/>
    <w:rsid w:val="00E71C5F"/>
    <w:rsid w:val="00E738DF"/>
    <w:rsid w:val="00E74F7D"/>
    <w:rsid w:val="00E76C3B"/>
    <w:rsid w:val="00E77269"/>
    <w:rsid w:val="00E84036"/>
    <w:rsid w:val="00E90852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2643"/>
    <w:rsid w:val="00EE4542"/>
    <w:rsid w:val="00EF503A"/>
    <w:rsid w:val="00EF6868"/>
    <w:rsid w:val="00F0580E"/>
    <w:rsid w:val="00F06EC7"/>
    <w:rsid w:val="00F141CF"/>
    <w:rsid w:val="00F16480"/>
    <w:rsid w:val="00F3171D"/>
    <w:rsid w:val="00F31BFB"/>
    <w:rsid w:val="00F32BAD"/>
    <w:rsid w:val="00F346D0"/>
    <w:rsid w:val="00F46479"/>
    <w:rsid w:val="00F50361"/>
    <w:rsid w:val="00F51813"/>
    <w:rsid w:val="00F51BEC"/>
    <w:rsid w:val="00F621E6"/>
    <w:rsid w:val="00F73D17"/>
    <w:rsid w:val="00F7653E"/>
    <w:rsid w:val="00F773AB"/>
    <w:rsid w:val="00F863B8"/>
    <w:rsid w:val="00F9626E"/>
    <w:rsid w:val="00FA2677"/>
    <w:rsid w:val="00FA2B8F"/>
    <w:rsid w:val="00FA649E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6B858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11E0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11E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11E09"/>
  </w:style>
  <w:style w:type="paragraph" w:styleId="af">
    <w:name w:val="annotation subject"/>
    <w:basedOn w:val="ad"/>
    <w:next w:val="ad"/>
    <w:link w:val="af0"/>
    <w:semiHidden/>
    <w:unhideWhenUsed/>
    <w:rsid w:val="00411E0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11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1E0B-0809-47F4-B359-C40CFD7C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8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8</cp:revision>
  <cp:lastPrinted>2021-05-18T12:53:00Z</cp:lastPrinted>
  <dcterms:created xsi:type="dcterms:W3CDTF">2021-04-26T08:22:00Z</dcterms:created>
  <dcterms:modified xsi:type="dcterms:W3CDTF">2021-05-19T10:18:00Z</dcterms:modified>
</cp:coreProperties>
</file>